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E3E4" w14:textId="3C0B4B6A" w:rsidR="00795AB2" w:rsidRPr="00C449E9" w:rsidRDefault="00042B75" w:rsidP="00D2226E">
      <w:pPr>
        <w:pStyle w:val="RSCH1"/>
        <w:rPr>
          <w:sz w:val="40"/>
          <w:szCs w:val="40"/>
        </w:rPr>
      </w:pPr>
      <w:bookmarkStart w:id="0" w:name="_Hlk110930659"/>
      <w:r>
        <w:t>Acids and bases: k</w:t>
      </w:r>
      <w:r w:rsidR="00AE513B">
        <w:t>nowledge check</w:t>
      </w:r>
    </w:p>
    <w:bookmarkEnd w:id="0"/>
    <w:p w14:paraId="19C26D60" w14:textId="25D0799B" w:rsidR="00906B72" w:rsidRPr="00D2226E" w:rsidRDefault="00B210D1" w:rsidP="006B2554">
      <w:pPr>
        <w:pStyle w:val="RSCmultilevellist11"/>
      </w:pPr>
      <w:r w:rsidRPr="00D2226E">
        <w:t>Label this diagram</w:t>
      </w:r>
      <w:r w:rsidR="00812299" w:rsidRPr="00D2226E">
        <w:t xml:space="preserve"> </w:t>
      </w:r>
      <w:r w:rsidR="00906B72" w:rsidRPr="00D2226E">
        <w:t>to show the pH of:</w:t>
      </w:r>
    </w:p>
    <w:p w14:paraId="52EAAA8E" w14:textId="42A23F19" w:rsidR="00906B72" w:rsidRPr="00EA1AC4" w:rsidRDefault="00906B72" w:rsidP="006B2554">
      <w:pPr>
        <w:pStyle w:val="RSCmultilevellist11"/>
        <w:numPr>
          <w:ilvl w:val="1"/>
          <w:numId w:val="32"/>
        </w:numPr>
      </w:pPr>
      <w:r w:rsidRPr="00EA1AC4">
        <w:t>an acid</w:t>
      </w:r>
      <w:r w:rsidR="0094196F" w:rsidRPr="00EA1AC4">
        <w:t>ic</w:t>
      </w:r>
      <w:r w:rsidRPr="00EA1AC4">
        <w:t xml:space="preserve"> solution </w:t>
      </w:r>
    </w:p>
    <w:p w14:paraId="0F9DE9A6" w14:textId="77777777" w:rsidR="00906B72" w:rsidRPr="00EA1AC4" w:rsidRDefault="00906B72" w:rsidP="006B2554">
      <w:pPr>
        <w:pStyle w:val="RSCmultilevellist11"/>
        <w:numPr>
          <w:ilvl w:val="1"/>
          <w:numId w:val="32"/>
        </w:numPr>
      </w:pPr>
      <w:r w:rsidRPr="00EA1AC4">
        <w:t>an alkaline solution</w:t>
      </w:r>
    </w:p>
    <w:p w14:paraId="2A6E7AB0" w14:textId="77777777" w:rsidR="008B2F55" w:rsidRPr="00EA1AC4" w:rsidRDefault="00906B72" w:rsidP="006B2554">
      <w:pPr>
        <w:pStyle w:val="RSCmultilevellist11"/>
        <w:numPr>
          <w:ilvl w:val="1"/>
          <w:numId w:val="32"/>
        </w:numPr>
      </w:pPr>
      <w:r w:rsidRPr="00EA1AC4">
        <w:t>a neutral solution</w:t>
      </w:r>
      <w:r w:rsidR="00966E9E" w:rsidRPr="00EA1AC4">
        <w:t>.</w:t>
      </w:r>
      <w:bookmarkStart w:id="1" w:name="_Hlk111019130"/>
    </w:p>
    <w:p w14:paraId="6B658CAC" w14:textId="2A978952" w:rsidR="008B2F55" w:rsidRDefault="008B2F55" w:rsidP="00184542">
      <w:pPr>
        <w:pStyle w:val="RSCH3"/>
        <w:spacing w:before="800" w:after="900"/>
        <w:jc w:val="center"/>
      </w:pPr>
      <w:r>
        <w:rPr>
          <w:noProof/>
        </w:rPr>
        <w:drawing>
          <wp:inline distT="0" distB="0" distL="0" distR="0" wp14:anchorId="78872DF4" wp14:editId="4B4AAEE8">
            <wp:extent cx="3835400" cy="977900"/>
            <wp:effectExtent l="0" t="0" r="0" b="0"/>
            <wp:docPr id="8" name="Picture 8" descr="pH scale drawn as a rectangle containing 15 small columns numbered 0 to 1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H scale drawn as a rectangle containing 15 small columns numbered 0 to 14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5300" w14:textId="24769ED7" w:rsidR="00A07D56" w:rsidRPr="008B2F55" w:rsidRDefault="00D75893" w:rsidP="0072625E">
      <w:pPr>
        <w:pStyle w:val="RSCmultilevellist11"/>
        <w:spacing w:before="0" w:after="240" w:line="280" w:lineRule="atLeast"/>
        <w:contextualSpacing w:val="0"/>
      </w:pPr>
      <w:bookmarkStart w:id="2" w:name="_Hlk111815247"/>
      <w:bookmarkEnd w:id="1"/>
      <w:r>
        <w:t>A</w:t>
      </w:r>
      <w:r w:rsidR="005007D8" w:rsidRPr="008B2F55">
        <w:t>nswer</w:t>
      </w:r>
      <w:r w:rsidR="0080620F" w:rsidRPr="008B2F55">
        <w:t xml:space="preserve"> the questions</w:t>
      </w:r>
      <w:r>
        <w:t xml:space="preserve"> using the words provided</w:t>
      </w:r>
      <w:r w:rsidR="005007D8" w:rsidRPr="008B2F55">
        <w:t xml:space="preserve">. </w:t>
      </w:r>
      <w:bookmarkEnd w:id="2"/>
      <w:r w:rsidR="005007D8" w:rsidRPr="008B2F55">
        <w:t xml:space="preserve">You do not have to use all the words. </w:t>
      </w:r>
      <w:r w:rsidR="00187D66" w:rsidRPr="008B2F55">
        <w:t>You can use the words more than once.</w:t>
      </w:r>
      <w:r w:rsidR="007154B9" w:rsidRPr="008B2F55">
        <w:t xml:space="preserve"> You </w:t>
      </w:r>
      <w:r w:rsidR="00D428BB" w:rsidRPr="008B2F55">
        <w:t>should</w:t>
      </w:r>
      <w:r w:rsidR="007154B9" w:rsidRPr="008B2F55">
        <w:t xml:space="preserve"> write a </w:t>
      </w:r>
      <w:r w:rsidR="00D428BB" w:rsidRPr="008B2F55">
        <w:t xml:space="preserve">full </w:t>
      </w:r>
      <w:r w:rsidR="007154B9" w:rsidRPr="008B2F55">
        <w:t>sentence for the first question.</w:t>
      </w:r>
    </w:p>
    <w:p w14:paraId="7E6C670F" w14:textId="6A9B6532" w:rsidR="00A07D56" w:rsidRPr="00C449E9" w:rsidRDefault="00C449E9" w:rsidP="0072625E">
      <w:pPr>
        <w:pStyle w:val="RSCbold"/>
        <w:spacing w:after="120"/>
      </w:pPr>
      <w:r w:rsidRPr="00C449E9">
        <w:t>acidic</w:t>
      </w:r>
      <w:r w:rsidR="00155D34" w:rsidRPr="008D7915">
        <w:t xml:space="preserve">  </w:t>
      </w:r>
      <w:r w:rsidR="00155D34">
        <w:t xml:space="preserve">  </w:t>
      </w:r>
      <w:r w:rsidR="00EE62F3">
        <w:t xml:space="preserve">     </w:t>
      </w:r>
      <w:r w:rsidR="00155D34">
        <w:t xml:space="preserve">  </w:t>
      </w:r>
      <w:r w:rsidR="00155D34" w:rsidRPr="008D7915">
        <w:t xml:space="preserve">    </w:t>
      </w:r>
      <w:r w:rsidRPr="00C449E9">
        <w:t>acids</w:t>
      </w:r>
      <w:r w:rsidR="00155D34" w:rsidRPr="008D7915">
        <w:t xml:space="preserve">  </w:t>
      </w:r>
      <w:r w:rsidR="00155D34">
        <w:t xml:space="preserve">    </w:t>
      </w:r>
      <w:r w:rsidR="00EE62F3">
        <w:t xml:space="preserve">     </w:t>
      </w:r>
      <w:r w:rsidR="00155D34" w:rsidRPr="008D7915">
        <w:t xml:space="preserve">    </w:t>
      </w:r>
      <w:r w:rsidR="00656A1C" w:rsidRPr="00C449E9">
        <w:t>alkalin</w:t>
      </w:r>
      <w:r w:rsidR="001956B9" w:rsidRPr="00C449E9">
        <w:t>e</w:t>
      </w:r>
      <w:r w:rsidR="00155D34" w:rsidRPr="008D7915">
        <w:t xml:space="preserve">  </w:t>
      </w:r>
      <w:r w:rsidR="00155D34">
        <w:t xml:space="preserve">    </w:t>
      </w:r>
      <w:r w:rsidR="00155D34" w:rsidRPr="008D7915">
        <w:t xml:space="preserve"> </w:t>
      </w:r>
      <w:r w:rsidR="00EE62F3">
        <w:t xml:space="preserve">     </w:t>
      </w:r>
      <w:r w:rsidR="00155D34" w:rsidRPr="008D7915">
        <w:t xml:space="preserve">   </w:t>
      </w:r>
      <w:r w:rsidRPr="00C449E9">
        <w:t>alkalis</w:t>
      </w:r>
      <w:r w:rsidR="00155D34" w:rsidRPr="008D7915">
        <w:t xml:space="preserve">  </w:t>
      </w:r>
      <w:r w:rsidR="00155D34">
        <w:t xml:space="preserve">    </w:t>
      </w:r>
      <w:r w:rsidR="00EE62F3">
        <w:t xml:space="preserve">     </w:t>
      </w:r>
      <w:r w:rsidR="00155D34" w:rsidRPr="008D7915">
        <w:t xml:space="preserve">    </w:t>
      </w:r>
      <w:r w:rsidR="00656A1C" w:rsidRPr="00C449E9">
        <w:t>neutra</w:t>
      </w:r>
      <w:r w:rsidR="00255A7C" w:rsidRPr="00C449E9">
        <w:t>l</w:t>
      </w:r>
    </w:p>
    <w:p w14:paraId="20416617" w14:textId="0604761C" w:rsidR="00F94635" w:rsidRDefault="002454E5" w:rsidP="0072625E">
      <w:pPr>
        <w:pStyle w:val="RSCmultilevellist11"/>
        <w:numPr>
          <w:ilvl w:val="1"/>
          <w:numId w:val="32"/>
        </w:numPr>
        <w:spacing w:before="240" w:after="0"/>
      </w:pPr>
      <w:r w:rsidRPr="00FF5927">
        <w:t>What does the pH scale measure?</w:t>
      </w:r>
    </w:p>
    <w:p w14:paraId="7433BFF9" w14:textId="77777777" w:rsidR="00116BA7" w:rsidRPr="00FF5927" w:rsidRDefault="00116BA7" w:rsidP="00116BA7">
      <w:pPr>
        <w:pStyle w:val="RSCunderline"/>
        <w:spacing w:line="240" w:lineRule="auto"/>
      </w:pPr>
    </w:p>
    <w:p w14:paraId="638826A5" w14:textId="6624928E" w:rsidR="00BC38C1" w:rsidRPr="00FF5927" w:rsidRDefault="002454E5" w:rsidP="0092117C">
      <w:pPr>
        <w:pStyle w:val="RSCmultilevellist11"/>
        <w:numPr>
          <w:ilvl w:val="1"/>
          <w:numId w:val="32"/>
        </w:numPr>
        <w:spacing w:before="300"/>
      </w:pPr>
      <w:r w:rsidRPr="00FF5927">
        <w:t>Which solutions have a pH less</w:t>
      </w:r>
      <w:r w:rsidR="00B653E2" w:rsidRPr="00FF5927">
        <w:t xml:space="preserve"> </w:t>
      </w:r>
      <w:r w:rsidRPr="00FF5927">
        <w:t>than 7?</w:t>
      </w:r>
      <w:r w:rsidR="00F94635" w:rsidRPr="00FF5927">
        <w:t xml:space="preserve">  </w:t>
      </w:r>
      <w:r w:rsidR="008237D4" w:rsidRPr="00D73AA8">
        <w:t>_________</w:t>
      </w:r>
      <w:r w:rsidR="008237D4">
        <w:t>_________</w:t>
      </w:r>
      <w:r w:rsidR="008237D4" w:rsidRPr="00D73AA8">
        <w:t>_________</w:t>
      </w:r>
    </w:p>
    <w:p w14:paraId="132A348F" w14:textId="24173F22" w:rsidR="002454E5" w:rsidRPr="00FF5927" w:rsidRDefault="002454E5" w:rsidP="0001124B">
      <w:pPr>
        <w:pStyle w:val="RSCmultilevellist11"/>
        <w:numPr>
          <w:ilvl w:val="1"/>
          <w:numId w:val="32"/>
        </w:numPr>
      </w:pPr>
      <w:r w:rsidRPr="00FF5927">
        <w:t>Which solutions have a pH of 7?</w:t>
      </w:r>
      <w:r w:rsidR="00F94635" w:rsidRPr="00FF5927">
        <w:t xml:space="preserve"> </w:t>
      </w:r>
      <w:r w:rsidR="008237D4">
        <w:t xml:space="preserve"> </w:t>
      </w:r>
      <w:r w:rsidR="008237D4" w:rsidRPr="00D73AA8">
        <w:t>_________</w:t>
      </w:r>
      <w:r w:rsidR="008237D4">
        <w:t>_________</w:t>
      </w:r>
      <w:r w:rsidR="008237D4" w:rsidRPr="00D73AA8">
        <w:t>_________</w:t>
      </w:r>
    </w:p>
    <w:p w14:paraId="434792E9" w14:textId="2ADDC442" w:rsidR="002454E5" w:rsidRDefault="002454E5" w:rsidP="0001124B">
      <w:pPr>
        <w:pStyle w:val="RSCmultilevellist11"/>
        <w:numPr>
          <w:ilvl w:val="1"/>
          <w:numId w:val="32"/>
        </w:numPr>
      </w:pPr>
      <w:r w:rsidRPr="00FF5927">
        <w:t>Which</w:t>
      </w:r>
      <w:r w:rsidRPr="00C449E9">
        <w:t xml:space="preserve"> solutions have a pH of more than 7?</w:t>
      </w:r>
      <w:r w:rsidR="00F94635" w:rsidRPr="00C449E9">
        <w:t xml:space="preserve">  </w:t>
      </w:r>
      <w:r w:rsidR="008237D4" w:rsidRPr="00D73AA8">
        <w:t>_________</w:t>
      </w:r>
      <w:r w:rsidR="008237D4">
        <w:t>_________</w:t>
      </w:r>
      <w:r w:rsidR="008237D4" w:rsidRPr="00D73AA8">
        <w:t>_________</w:t>
      </w:r>
    </w:p>
    <w:p w14:paraId="6FF3CFC3" w14:textId="417D5284" w:rsidR="00403218" w:rsidRDefault="00403218" w:rsidP="00403218">
      <w:pPr>
        <w:pStyle w:val="RSCBasictext"/>
      </w:pPr>
      <w:r>
        <w:br w:type="page"/>
      </w:r>
    </w:p>
    <w:p w14:paraId="3BE87E35" w14:textId="13FFBB39" w:rsidR="002523DE" w:rsidRPr="00C449E9" w:rsidRDefault="00D75893" w:rsidP="0072625E">
      <w:pPr>
        <w:pStyle w:val="RSCsinglespacing11"/>
        <w:spacing w:after="240"/>
      </w:pPr>
      <w:r>
        <w:lastRenderedPageBreak/>
        <w:t>A</w:t>
      </w:r>
      <w:r w:rsidR="005007D8" w:rsidRPr="00C449E9">
        <w:t>nswer the</w:t>
      </w:r>
      <w:r w:rsidR="003819A8" w:rsidRPr="00C449E9">
        <w:t xml:space="preserve"> </w:t>
      </w:r>
      <w:r w:rsidR="000D6837">
        <w:t>questions</w:t>
      </w:r>
      <w:r>
        <w:t xml:space="preserve"> using the words provided</w:t>
      </w:r>
      <w:r w:rsidR="005007D8" w:rsidRPr="00C449E9">
        <w:t xml:space="preserve">. </w:t>
      </w:r>
      <w:r w:rsidR="00F40840" w:rsidRPr="00C449E9">
        <w:t xml:space="preserve">You do not have to use all the words. </w:t>
      </w:r>
      <w:r w:rsidR="005007D8" w:rsidRPr="00C449E9">
        <w:t>You can use words more than once.</w:t>
      </w:r>
    </w:p>
    <w:p w14:paraId="3ECF2AE4" w14:textId="39E9A608" w:rsidR="00E213FD" w:rsidRDefault="00B0291A" w:rsidP="00B23ED7">
      <w:pPr>
        <w:pStyle w:val="RSCbold"/>
      </w:pPr>
      <w:r w:rsidRPr="00C449E9">
        <w:t>hydrochloric acid</w:t>
      </w:r>
      <w:r w:rsidR="00155D34" w:rsidRPr="008D7915">
        <w:t xml:space="preserve">  </w:t>
      </w:r>
      <w:r w:rsidR="00155D34">
        <w:t xml:space="preserve">   </w:t>
      </w:r>
      <w:r w:rsidR="00F60CC8">
        <w:t xml:space="preserve">     </w:t>
      </w:r>
      <w:r w:rsidR="00155D34">
        <w:t xml:space="preserve"> </w:t>
      </w:r>
      <w:r w:rsidR="00155D34" w:rsidRPr="008D7915">
        <w:t xml:space="preserve">    </w:t>
      </w:r>
      <w:r w:rsidRPr="00C449E9">
        <w:t>hydrogen</w:t>
      </w:r>
      <w:r w:rsidR="00155D34" w:rsidRPr="008D7915">
        <w:t xml:space="preserve">  </w:t>
      </w:r>
      <w:r w:rsidR="00155D34">
        <w:t xml:space="preserve"> </w:t>
      </w:r>
      <w:r w:rsidR="00F60CC8">
        <w:t xml:space="preserve">     </w:t>
      </w:r>
      <w:r w:rsidR="00155D34">
        <w:t xml:space="preserve">   </w:t>
      </w:r>
      <w:r w:rsidR="00155D34" w:rsidRPr="008D7915">
        <w:t xml:space="preserve">    </w:t>
      </w:r>
      <w:r w:rsidRPr="00C449E9">
        <w:t>nitric acid</w:t>
      </w:r>
    </w:p>
    <w:p w14:paraId="162773BF" w14:textId="4EE6909C" w:rsidR="00791E2B" w:rsidRPr="00C449E9" w:rsidRDefault="00B0291A" w:rsidP="00CA0038">
      <w:pPr>
        <w:pStyle w:val="RSCbold"/>
        <w:spacing w:after="120"/>
      </w:pPr>
      <w:r w:rsidRPr="00C449E9">
        <w:t>sodium hydroxide solution</w:t>
      </w:r>
      <w:r w:rsidR="00155D34" w:rsidRPr="008D7915">
        <w:t xml:space="preserve">  </w:t>
      </w:r>
      <w:r w:rsidR="00155D34">
        <w:t xml:space="preserve">    </w:t>
      </w:r>
      <w:r w:rsidR="00F60CC8">
        <w:t xml:space="preserve">     </w:t>
      </w:r>
      <w:r w:rsidR="00155D34" w:rsidRPr="008D7915">
        <w:t xml:space="preserve">    </w:t>
      </w:r>
      <w:r w:rsidR="00C449E9" w:rsidRPr="00C449E9">
        <w:t>sulfuric acid</w:t>
      </w:r>
      <w:r w:rsidR="00155D34" w:rsidRPr="008D7915">
        <w:t xml:space="preserve">  </w:t>
      </w:r>
      <w:r w:rsidR="00155D34">
        <w:t xml:space="preserve">    </w:t>
      </w:r>
      <w:r w:rsidR="00155D34" w:rsidRPr="008D7915">
        <w:t xml:space="preserve">  </w:t>
      </w:r>
      <w:r w:rsidR="00F60CC8">
        <w:t xml:space="preserve">     </w:t>
      </w:r>
      <w:r w:rsidR="00155D34" w:rsidRPr="008D7915">
        <w:t xml:space="preserve">  </w:t>
      </w:r>
      <w:r w:rsidR="00C449E9">
        <w:t>water</w:t>
      </w:r>
    </w:p>
    <w:p w14:paraId="75F3D304" w14:textId="34B826F6" w:rsidR="00791E2B" w:rsidRDefault="00791E2B" w:rsidP="0072625E">
      <w:pPr>
        <w:pStyle w:val="RSCmultilevellist11"/>
        <w:numPr>
          <w:ilvl w:val="1"/>
          <w:numId w:val="32"/>
        </w:numPr>
        <w:spacing w:before="240" w:after="0"/>
      </w:pPr>
      <w:r w:rsidRPr="00C449E9">
        <w:t xml:space="preserve">Name </w:t>
      </w:r>
      <w:r w:rsidRPr="001B70BB">
        <w:rPr>
          <w:b/>
          <w:bCs/>
        </w:rPr>
        <w:t>three</w:t>
      </w:r>
      <w:r w:rsidRPr="00C449E9">
        <w:t xml:space="preserve"> acids commonly found in school laboratories.</w:t>
      </w:r>
    </w:p>
    <w:p w14:paraId="17BB7061" w14:textId="0589DE5F" w:rsidR="00A36DE8" w:rsidRDefault="00A36DE8" w:rsidP="00932EDE">
      <w:pPr>
        <w:pStyle w:val="RSCunderlinesingle"/>
      </w:pPr>
    </w:p>
    <w:p w14:paraId="152486C8" w14:textId="77777777" w:rsidR="00A36DE8" w:rsidRPr="00C449E9" w:rsidRDefault="00A36DE8" w:rsidP="00A36DE8">
      <w:pPr>
        <w:pStyle w:val="RSCunderline"/>
      </w:pPr>
    </w:p>
    <w:p w14:paraId="6F1FEF3A" w14:textId="2C5F05C0" w:rsidR="00791E2B" w:rsidRDefault="00791E2B" w:rsidP="00CA0038">
      <w:pPr>
        <w:pStyle w:val="RSCmultilevellist11"/>
        <w:numPr>
          <w:ilvl w:val="1"/>
          <w:numId w:val="32"/>
        </w:numPr>
        <w:spacing w:before="360" w:after="0"/>
      </w:pPr>
      <w:r w:rsidRPr="00593913">
        <w:t>Name the type of ions present in all acid solutions.</w:t>
      </w:r>
    </w:p>
    <w:p w14:paraId="546C4F18" w14:textId="77777777" w:rsidR="00A36DE8" w:rsidRPr="00A36DE8" w:rsidRDefault="00A36DE8" w:rsidP="00F87AC0">
      <w:pPr>
        <w:pStyle w:val="RSCunderline"/>
        <w:spacing w:after="120" w:line="240" w:lineRule="auto"/>
      </w:pPr>
    </w:p>
    <w:p w14:paraId="16136F0C" w14:textId="3C12EA13" w:rsidR="00B0291A" w:rsidRPr="00C449E9" w:rsidRDefault="00D75893" w:rsidP="00752F5A">
      <w:pPr>
        <w:pStyle w:val="RSCmultilevellist11"/>
        <w:spacing w:before="720" w:after="0"/>
      </w:pPr>
      <w:r>
        <w:t>C</w:t>
      </w:r>
      <w:r w:rsidR="00DC007C" w:rsidRPr="00C449E9">
        <w:t>omplete these equations. You can use words more than once</w:t>
      </w:r>
      <w:r w:rsidR="001C34F7">
        <w:t xml:space="preserve"> or not at all</w:t>
      </w:r>
      <w:r w:rsidR="00DC007C" w:rsidRPr="00C449E9">
        <w:t>.</w:t>
      </w:r>
    </w:p>
    <w:p w14:paraId="6A547225" w14:textId="149BD5EE" w:rsidR="00487671" w:rsidRDefault="00C449E9" w:rsidP="0072625E">
      <w:pPr>
        <w:pStyle w:val="RSCbold"/>
        <w:spacing w:before="0"/>
        <w:rPr>
          <w:lang w:val="nl-NL"/>
        </w:rPr>
      </w:pPr>
      <w:r w:rsidRPr="00F76E7D">
        <w:rPr>
          <w:lang w:val="nl-NL"/>
        </w:rPr>
        <w:t>carbon dioxide</w:t>
      </w:r>
      <w:r w:rsidR="009B1854" w:rsidRPr="000C3D66">
        <w:rPr>
          <w:lang w:val="nl-NL"/>
        </w:rPr>
        <w:t xml:space="preserve">     </w:t>
      </w:r>
      <w:r w:rsidR="00F60CC8" w:rsidRPr="000C3D66">
        <w:rPr>
          <w:lang w:val="nl-NL"/>
        </w:rPr>
        <w:t xml:space="preserve">     </w:t>
      </w:r>
      <w:r w:rsidR="009B1854" w:rsidRPr="000C3D66">
        <w:rPr>
          <w:lang w:val="nl-NL"/>
        </w:rPr>
        <w:t xml:space="preserve">     </w:t>
      </w:r>
      <w:r w:rsidR="00084C26" w:rsidRPr="00F76E7D">
        <w:rPr>
          <w:lang w:val="nl-NL"/>
        </w:rPr>
        <w:t>hydrogen</w:t>
      </w:r>
      <w:r w:rsidR="009B1854" w:rsidRPr="000C3D66">
        <w:rPr>
          <w:lang w:val="nl-NL"/>
        </w:rPr>
        <w:t xml:space="preserve">   </w:t>
      </w:r>
      <w:r w:rsidR="00F60CC8" w:rsidRPr="000C3D66">
        <w:rPr>
          <w:lang w:val="nl-NL"/>
        </w:rPr>
        <w:t xml:space="preserve">     </w:t>
      </w:r>
      <w:r w:rsidR="009B1854" w:rsidRPr="000C3D66">
        <w:rPr>
          <w:lang w:val="nl-NL"/>
        </w:rPr>
        <w:t xml:space="preserve">       </w:t>
      </w:r>
      <w:r w:rsidR="00084C26" w:rsidRPr="00F76E7D">
        <w:rPr>
          <w:lang w:val="nl-NL"/>
        </w:rPr>
        <w:t>metal</w:t>
      </w:r>
      <w:r w:rsidR="00AA3C51" w:rsidRPr="000C3D66">
        <w:rPr>
          <w:lang w:val="nl-NL"/>
        </w:rPr>
        <w:t xml:space="preserve">               </w:t>
      </w:r>
      <w:r w:rsidR="00B0291A" w:rsidRPr="00F76E7D">
        <w:rPr>
          <w:lang w:val="nl-NL"/>
        </w:rPr>
        <w:t>salt</w:t>
      </w:r>
    </w:p>
    <w:p w14:paraId="66221E64" w14:textId="0646B52A" w:rsidR="003E773D" w:rsidRPr="00585C29" w:rsidRDefault="00B0291A" w:rsidP="0072625E">
      <w:pPr>
        <w:pStyle w:val="RSCbold"/>
      </w:pPr>
      <w:r w:rsidRPr="00F76E7D">
        <w:rPr>
          <w:lang w:val="nl-NL"/>
        </w:rPr>
        <w:t>water</w:t>
      </w:r>
      <w:r w:rsidR="007D02AF" w:rsidRPr="000C3D66">
        <w:rPr>
          <w:lang w:val="nl-NL"/>
        </w:rPr>
        <w:t xml:space="preserve">               </w:t>
      </w:r>
      <w:r w:rsidR="00487671">
        <w:t>carbonate</w:t>
      </w:r>
      <w:r w:rsidR="007D02AF" w:rsidRPr="000C3D66">
        <w:rPr>
          <w:lang w:val="nl-NL"/>
        </w:rPr>
        <w:t xml:space="preserve">               </w:t>
      </w:r>
      <w:r w:rsidR="00487671">
        <w:t>oxygen</w:t>
      </w:r>
    </w:p>
    <w:p w14:paraId="1F1E5D59" w14:textId="77777777" w:rsidR="000647B5" w:rsidRPr="00C449E9" w:rsidRDefault="000647B5" w:rsidP="00752F5A">
      <w:pPr>
        <w:pStyle w:val="RSCnormalindentedtext"/>
        <w:spacing w:after="0"/>
      </w:pPr>
      <w:r w:rsidRPr="00F56BB6">
        <w:t>These</w:t>
      </w:r>
      <w:r w:rsidRPr="00C449E9">
        <w:t xml:space="preserve"> general equations represent some methods used to make salts:</w:t>
      </w:r>
    </w:p>
    <w:p w14:paraId="58A8D740" w14:textId="6386FF30" w:rsidR="00B415D1" w:rsidRPr="00C449E9" w:rsidRDefault="000647B5" w:rsidP="00752F5A">
      <w:pPr>
        <w:pStyle w:val="RSCmultilevellist11"/>
        <w:numPr>
          <w:ilvl w:val="1"/>
          <w:numId w:val="32"/>
        </w:numPr>
        <w:spacing w:before="360"/>
      </w:pPr>
      <w:r w:rsidRPr="008A12B5">
        <w:t>acid</w:t>
      </w:r>
      <w:r w:rsidRPr="00C449E9">
        <w:t xml:space="preserve"> + metal </w:t>
      </w:r>
      <w:bookmarkStart w:id="3" w:name="_Hlk111021295"/>
      <m:oMath>
        <m:r>
          <w:rPr>
            <w:rFonts w:ascii="Cambria Math" w:hAnsi="Cambria Math"/>
          </w:rPr>
          <m:t>→</m:t>
        </m:r>
      </m:oMath>
      <w:bookmarkEnd w:id="3"/>
      <w:r w:rsidR="0022709D" w:rsidRPr="00C449E9">
        <w:t xml:space="preserve"> </w:t>
      </w:r>
      <w:r w:rsidR="00B40A28" w:rsidRPr="00D73AA8">
        <w:t>_________</w:t>
      </w:r>
      <w:r w:rsidR="00B40A28">
        <w:t>_________</w:t>
      </w:r>
      <w:r w:rsidR="00B40A28" w:rsidRPr="00D73AA8">
        <w:t>_________</w:t>
      </w:r>
      <w:r w:rsidR="00471538" w:rsidRPr="00C449E9">
        <w:t xml:space="preserve"> </w:t>
      </w:r>
      <w:r w:rsidRPr="00C449E9">
        <w:t xml:space="preserve">+ </w:t>
      </w:r>
      <w:r w:rsidR="00B40A28" w:rsidRPr="00D73AA8">
        <w:t>_________</w:t>
      </w:r>
      <w:r w:rsidR="00B40A28">
        <w:t>_________</w:t>
      </w:r>
      <w:r w:rsidR="00B40A28" w:rsidRPr="00D73AA8">
        <w:t>_________</w:t>
      </w:r>
    </w:p>
    <w:p w14:paraId="740117BF" w14:textId="5134C956" w:rsidR="00B415D1" w:rsidRPr="00C449E9" w:rsidRDefault="000647B5" w:rsidP="008A12B5">
      <w:pPr>
        <w:pStyle w:val="RSCmultilevellist11"/>
        <w:numPr>
          <w:ilvl w:val="1"/>
          <w:numId w:val="32"/>
        </w:numPr>
      </w:pPr>
      <w:r w:rsidRPr="008A12B5">
        <w:t>acid</w:t>
      </w:r>
      <w:r w:rsidRPr="00C449E9">
        <w:t xml:space="preserve"> + metal oxide </w:t>
      </w:r>
      <m:oMath>
        <m:r>
          <w:rPr>
            <w:rFonts w:ascii="Cambria Math" w:hAnsi="Cambria Math"/>
          </w:rPr>
          <m:t>→</m:t>
        </m:r>
      </m:oMath>
      <w:r w:rsidR="0022709D" w:rsidRPr="00C449E9">
        <w:t xml:space="preserve"> </w:t>
      </w:r>
      <w:r w:rsidR="00B40A28" w:rsidRPr="00D73AA8">
        <w:t>_________</w:t>
      </w:r>
      <w:r w:rsidR="00B40A28">
        <w:t>_________</w:t>
      </w:r>
      <w:r w:rsidR="00B40A28" w:rsidRPr="00D73AA8">
        <w:t>_________</w:t>
      </w:r>
      <w:r w:rsidR="0022709D" w:rsidRPr="00C449E9">
        <w:t xml:space="preserve"> </w:t>
      </w:r>
      <w:r w:rsidRPr="00C449E9">
        <w:t xml:space="preserve">+ </w:t>
      </w:r>
      <w:r w:rsidR="00B40A28" w:rsidRPr="00D73AA8">
        <w:t>_________</w:t>
      </w:r>
      <w:r w:rsidR="00B40A28">
        <w:t>_________</w:t>
      </w:r>
      <w:r w:rsidR="00B40A28" w:rsidRPr="00D73AA8">
        <w:t>_________</w:t>
      </w:r>
    </w:p>
    <w:p w14:paraId="10A5A285" w14:textId="0A838B90" w:rsidR="00FD12DA" w:rsidRPr="00C449E9" w:rsidRDefault="000647B5" w:rsidP="008A12B5">
      <w:pPr>
        <w:pStyle w:val="RSCmultilevellist11"/>
        <w:numPr>
          <w:ilvl w:val="1"/>
          <w:numId w:val="32"/>
        </w:numPr>
      </w:pPr>
      <w:r w:rsidRPr="00C449E9">
        <w:t xml:space="preserve">acid + metal hydroxide </w:t>
      </w:r>
      <m:oMath>
        <m:r>
          <w:rPr>
            <w:rFonts w:ascii="Cambria Math" w:hAnsi="Cambria Math"/>
          </w:rPr>
          <m:t>→</m:t>
        </m:r>
      </m:oMath>
      <w:r w:rsidR="0022709D" w:rsidRPr="00C449E9">
        <w:t xml:space="preserve"> </w:t>
      </w:r>
      <w:r w:rsidR="00B40A28" w:rsidRPr="00D73AA8">
        <w:t>_________</w:t>
      </w:r>
      <w:r w:rsidR="00B40A28">
        <w:t>_________</w:t>
      </w:r>
      <w:r w:rsidR="00B40A28" w:rsidRPr="00D73AA8">
        <w:t>_________</w:t>
      </w:r>
      <w:r w:rsidRPr="00C449E9">
        <w:t xml:space="preserve"> + </w:t>
      </w:r>
      <w:r w:rsidR="00B40A28" w:rsidRPr="00D73AA8">
        <w:t>_________</w:t>
      </w:r>
      <w:r w:rsidR="00B40A28">
        <w:t>_________</w:t>
      </w:r>
      <w:r w:rsidR="00B40A28" w:rsidRPr="00D73AA8">
        <w:t>_________</w:t>
      </w:r>
    </w:p>
    <w:p w14:paraId="4DE5E31D" w14:textId="59054D17" w:rsidR="00822BF3" w:rsidRDefault="000647B5" w:rsidP="008A12B5">
      <w:pPr>
        <w:pStyle w:val="RSCmultilevellist11"/>
        <w:numPr>
          <w:ilvl w:val="1"/>
          <w:numId w:val="32"/>
        </w:numPr>
      </w:pPr>
      <w:r w:rsidRPr="008A12B5">
        <w:t>acid</w:t>
      </w:r>
      <w:r w:rsidRPr="00C449E9">
        <w:t xml:space="preserve"> + metal carbonate </w:t>
      </w:r>
      <m:oMath>
        <m:r>
          <w:rPr>
            <w:rFonts w:ascii="Cambria Math" w:hAnsi="Cambria Math"/>
          </w:rPr>
          <m:t>→</m:t>
        </m:r>
      </m:oMath>
      <w:r w:rsidR="0022709D" w:rsidRPr="00C449E9">
        <w:t xml:space="preserve"> </w:t>
      </w:r>
      <w:r w:rsidRPr="00C449E9">
        <w:t xml:space="preserve"> </w:t>
      </w:r>
      <w:r w:rsidR="00B40A28" w:rsidRPr="00D73AA8">
        <w:t>_________</w:t>
      </w:r>
      <w:r w:rsidR="00B40A28">
        <w:t>_________</w:t>
      </w:r>
      <w:r w:rsidR="00B40A28" w:rsidRPr="00D73AA8">
        <w:t>_________</w:t>
      </w:r>
      <w:r w:rsidR="003819A8" w:rsidRPr="00C449E9">
        <w:t xml:space="preserve"> + </w:t>
      </w:r>
      <w:r w:rsidR="00B40A28" w:rsidRPr="00D73AA8">
        <w:t>_________</w:t>
      </w:r>
      <w:r w:rsidR="00B40A28">
        <w:t>_________</w:t>
      </w:r>
      <w:r w:rsidR="00B40A28" w:rsidRPr="00D73AA8">
        <w:t>_________</w:t>
      </w:r>
      <w:r w:rsidR="00471538" w:rsidRPr="00C449E9">
        <w:t xml:space="preserve"> </w:t>
      </w:r>
      <w:r w:rsidRPr="00C449E9">
        <w:t xml:space="preserve">+ </w:t>
      </w:r>
      <w:r w:rsidR="00B40A28" w:rsidRPr="00D73AA8">
        <w:t>_________</w:t>
      </w:r>
      <w:r w:rsidR="00B40A28">
        <w:t>_________</w:t>
      </w:r>
      <w:r w:rsidR="00B40A28" w:rsidRPr="00D73AA8">
        <w:t>_________</w:t>
      </w:r>
    </w:p>
    <w:p w14:paraId="721BBCEF" w14:textId="7DB56B9C" w:rsidR="00C01F22" w:rsidRDefault="00C01F22">
      <w:pPr>
        <w:rPr>
          <w:rFonts w:ascii="Century Gothic" w:hAnsi="Century Gothic" w:cs="Arial"/>
          <w:lang w:eastAsia="zh-CN"/>
        </w:rPr>
      </w:pPr>
      <w:r>
        <w:br w:type="page"/>
      </w:r>
    </w:p>
    <w:p w14:paraId="2633B22B" w14:textId="049CD3C7" w:rsidR="00906EA4" w:rsidRPr="00C449E9" w:rsidRDefault="00D75893" w:rsidP="009F7232">
      <w:pPr>
        <w:pStyle w:val="RSCsinglespacing11"/>
        <w:spacing w:after="240"/>
      </w:pPr>
      <w:bookmarkStart w:id="4" w:name="_Hlk111815209"/>
      <w:r>
        <w:lastRenderedPageBreak/>
        <w:t>A</w:t>
      </w:r>
      <w:r w:rsidRPr="00C449E9">
        <w:t xml:space="preserve">nswer the </w:t>
      </w:r>
      <w:r>
        <w:t xml:space="preserve">questions using the words provided. </w:t>
      </w:r>
      <w:bookmarkEnd w:id="4"/>
      <w:r w:rsidR="00B843AA" w:rsidRPr="00C449E9">
        <w:t>You do not have to use all the words. You can use words more than once.</w:t>
      </w:r>
    </w:p>
    <w:p w14:paraId="22E1F17C" w14:textId="547A0B30" w:rsidR="00B473E0" w:rsidRDefault="00C449E9" w:rsidP="005372DC">
      <w:pPr>
        <w:pStyle w:val="RSCbold"/>
      </w:pPr>
      <w:r w:rsidRPr="005372DC">
        <w:t>baking soda</w:t>
      </w:r>
      <w:r w:rsidR="00B473E0" w:rsidRPr="008D7915">
        <w:t xml:space="preserve">  </w:t>
      </w:r>
      <w:r w:rsidR="00B473E0">
        <w:t xml:space="preserve"> </w:t>
      </w:r>
      <w:r w:rsidR="005728B6">
        <w:t xml:space="preserve">     </w:t>
      </w:r>
      <w:r w:rsidR="00B473E0">
        <w:t xml:space="preserve">   </w:t>
      </w:r>
      <w:r w:rsidR="00B473E0" w:rsidRPr="008D7915">
        <w:t xml:space="preserve">    </w:t>
      </w:r>
      <w:r w:rsidR="00CD7E90">
        <w:t>common salt</w:t>
      </w:r>
      <w:r w:rsidR="00B473E0" w:rsidRPr="008D7915">
        <w:t xml:space="preserve">  </w:t>
      </w:r>
      <w:r w:rsidR="00B473E0">
        <w:t xml:space="preserve"> </w:t>
      </w:r>
      <w:r w:rsidR="005728B6">
        <w:t xml:space="preserve">     </w:t>
      </w:r>
      <w:r w:rsidR="00B473E0">
        <w:t xml:space="preserve">   </w:t>
      </w:r>
      <w:r w:rsidR="00B473E0" w:rsidRPr="008D7915">
        <w:t xml:space="preserve">    </w:t>
      </w:r>
      <w:r w:rsidR="00F2357B" w:rsidRPr="005372DC">
        <w:t>laundry detergent</w:t>
      </w:r>
    </w:p>
    <w:p w14:paraId="66429278" w14:textId="26EF25DF" w:rsidR="008D097C" w:rsidRPr="005372DC" w:rsidRDefault="00936D9F" w:rsidP="009F7232">
      <w:pPr>
        <w:pStyle w:val="RSCbold"/>
        <w:spacing w:after="0"/>
      </w:pPr>
      <w:r>
        <w:t>lemon juice</w:t>
      </w:r>
      <w:r w:rsidRPr="008D7915">
        <w:t xml:space="preserve"> </w:t>
      </w:r>
      <w:r w:rsidR="00B473E0" w:rsidRPr="008D7915">
        <w:t xml:space="preserve"> </w:t>
      </w:r>
      <w:r w:rsidR="00B473E0">
        <w:t xml:space="preserve"> </w:t>
      </w:r>
      <w:r w:rsidR="005728B6">
        <w:t xml:space="preserve">     </w:t>
      </w:r>
      <w:r w:rsidR="00B473E0">
        <w:t xml:space="preserve">   </w:t>
      </w:r>
      <w:r w:rsidR="00B473E0" w:rsidRPr="008D7915">
        <w:t xml:space="preserve">    </w:t>
      </w:r>
      <w:r w:rsidR="00C449E9" w:rsidRPr="005372DC">
        <w:t>vinegar</w:t>
      </w:r>
      <w:r w:rsidR="00B473E0" w:rsidRPr="008D7915">
        <w:t xml:space="preserve">  </w:t>
      </w:r>
      <w:r w:rsidR="00B473E0">
        <w:t xml:space="preserve">   </w:t>
      </w:r>
      <w:r w:rsidR="005728B6">
        <w:t xml:space="preserve">     </w:t>
      </w:r>
      <w:r w:rsidR="00B473E0">
        <w:t xml:space="preserve"> </w:t>
      </w:r>
      <w:r w:rsidR="00B473E0" w:rsidRPr="008D7915">
        <w:t xml:space="preserve">    </w:t>
      </w:r>
      <w:r w:rsidR="007F5CDA">
        <w:t>water</w:t>
      </w:r>
    </w:p>
    <w:p w14:paraId="451B0B6E" w14:textId="028DB5C1" w:rsidR="008D097C" w:rsidRDefault="008D097C" w:rsidP="009F7232">
      <w:pPr>
        <w:pStyle w:val="RSCmultilevellist11"/>
        <w:numPr>
          <w:ilvl w:val="1"/>
          <w:numId w:val="32"/>
        </w:numPr>
        <w:spacing w:before="240" w:after="0"/>
      </w:pPr>
      <w:r w:rsidRPr="00737291">
        <w:t>Name</w:t>
      </w:r>
      <w:r w:rsidRPr="00C449E9">
        <w:t xml:space="preserve"> two everyday acids you might find in your home.</w:t>
      </w:r>
    </w:p>
    <w:p w14:paraId="11825940" w14:textId="77777777" w:rsidR="001D21C0" w:rsidRPr="001D21C0" w:rsidRDefault="001D21C0" w:rsidP="00F90F8B">
      <w:pPr>
        <w:pStyle w:val="RSCunderlinesingle"/>
      </w:pPr>
    </w:p>
    <w:p w14:paraId="6BB1E0CE" w14:textId="496BE459" w:rsidR="008D097C" w:rsidRDefault="008D097C" w:rsidP="007E3858">
      <w:pPr>
        <w:pStyle w:val="RSCmultilevellist11"/>
        <w:numPr>
          <w:ilvl w:val="1"/>
          <w:numId w:val="32"/>
        </w:numPr>
        <w:spacing w:before="360" w:after="0"/>
      </w:pPr>
      <w:r w:rsidRPr="00C449E9">
        <w:t xml:space="preserve">Name </w:t>
      </w:r>
      <w:r w:rsidRPr="00737291">
        <w:t>two</w:t>
      </w:r>
      <w:r w:rsidRPr="00C449E9">
        <w:t xml:space="preserve"> everyday bases you might find in your home</w:t>
      </w:r>
      <w:r w:rsidR="003D2993" w:rsidRPr="00C449E9">
        <w:t>.</w:t>
      </w:r>
    </w:p>
    <w:p w14:paraId="4B2406DE" w14:textId="77777777" w:rsidR="00F573B5" w:rsidRPr="00F573B5" w:rsidRDefault="00F573B5" w:rsidP="00F90F8B">
      <w:pPr>
        <w:pStyle w:val="RSCunderlinesingle"/>
      </w:pPr>
    </w:p>
    <w:p w14:paraId="44FA139E" w14:textId="1C4E1924" w:rsidR="00E07B52" w:rsidRPr="00C449E9" w:rsidRDefault="00E07B52" w:rsidP="00980A07">
      <w:pPr>
        <w:spacing w:line="276" w:lineRule="auto"/>
        <w:rPr>
          <w:rFonts w:cstheme="minorHAnsi"/>
          <w:sz w:val="24"/>
          <w:szCs w:val="24"/>
        </w:rPr>
      </w:pPr>
      <w:r w:rsidRPr="00C449E9">
        <w:rPr>
          <w:rFonts w:cstheme="minorHAnsi"/>
          <w:sz w:val="24"/>
          <w:szCs w:val="24"/>
        </w:rPr>
        <w:br w:type="page"/>
      </w:r>
    </w:p>
    <w:p w14:paraId="22A04D70" w14:textId="20763240" w:rsidR="006B6064" w:rsidRPr="00C449E9" w:rsidRDefault="00EB17AA" w:rsidP="008C1B8C">
      <w:pPr>
        <w:pStyle w:val="RSCH1"/>
      </w:pPr>
      <w:r>
        <w:lastRenderedPageBreak/>
        <w:t>Acids and bases: t</w:t>
      </w:r>
      <w:r w:rsidR="0018372B" w:rsidRPr="00C449E9">
        <w:t xml:space="preserve">est </w:t>
      </w:r>
      <w:proofErr w:type="gramStart"/>
      <w:r w:rsidR="00966E9E">
        <w:t>m</w:t>
      </w:r>
      <w:r w:rsidR="00966E9E" w:rsidRPr="00C449E9">
        <w:t>yself</w:t>
      </w:r>
      <w:proofErr w:type="gramEnd"/>
    </w:p>
    <w:p w14:paraId="377D78B5" w14:textId="07F623D2" w:rsidR="008C1B8C" w:rsidRDefault="006B6F34" w:rsidP="00C04E35">
      <w:pPr>
        <w:pStyle w:val="RSCmultilevellist21"/>
        <w:spacing w:after="0"/>
      </w:pPr>
      <w:r w:rsidRPr="008C1B8C">
        <w:t>What is an indicator?</w:t>
      </w:r>
    </w:p>
    <w:p w14:paraId="08C8D787" w14:textId="77777777" w:rsidR="000E6DF8" w:rsidRPr="000E6DF8" w:rsidRDefault="000E6DF8" w:rsidP="007E16BF">
      <w:pPr>
        <w:pStyle w:val="RSCunderlinesinglenumbered"/>
        <w:spacing w:after="240"/>
      </w:pPr>
    </w:p>
    <w:p w14:paraId="1FB69CEB" w14:textId="21B3303C" w:rsidR="007C184F" w:rsidRPr="00C449E9" w:rsidRDefault="006B6F34" w:rsidP="007E16BF">
      <w:pPr>
        <w:pStyle w:val="RSCsinglelspacing21"/>
        <w:spacing w:before="640" w:after="0"/>
      </w:pPr>
      <w:r w:rsidRPr="00C449E9">
        <w:t xml:space="preserve">What </w:t>
      </w:r>
      <w:r w:rsidRPr="00DA467B">
        <w:t>colour</w:t>
      </w:r>
      <w:r w:rsidRPr="00C449E9">
        <w:t xml:space="preserve"> is </w:t>
      </w:r>
      <w:r w:rsidR="00475B15">
        <w:t>u</w:t>
      </w:r>
      <w:r w:rsidRPr="00C449E9">
        <w:t>niversal indicator in</w:t>
      </w:r>
      <w:r w:rsidR="00DA2546" w:rsidRPr="00C449E9">
        <w:t xml:space="preserve"> an</w:t>
      </w:r>
      <w:r w:rsidRPr="00C449E9">
        <w:t xml:space="preserve"> acid</w:t>
      </w:r>
      <w:r w:rsidR="009E364F">
        <w:t>ic</w:t>
      </w:r>
      <w:r w:rsidRPr="00C449E9">
        <w:t xml:space="preserve"> solutio</w:t>
      </w:r>
      <w:r w:rsidR="00DA2546" w:rsidRPr="00C449E9">
        <w:t xml:space="preserve">n, an </w:t>
      </w:r>
      <w:r w:rsidRPr="00C449E9">
        <w:t>alkali</w:t>
      </w:r>
      <w:r w:rsidR="009E364F">
        <w:t>ne</w:t>
      </w:r>
      <w:r w:rsidRPr="00C449E9">
        <w:t xml:space="preserve"> solution</w:t>
      </w:r>
      <w:r w:rsidR="00DA2546" w:rsidRPr="00C449E9">
        <w:t xml:space="preserve"> and a </w:t>
      </w:r>
      <w:r w:rsidRPr="00C449E9">
        <w:t>neutral solution?</w:t>
      </w:r>
    </w:p>
    <w:p w14:paraId="69D1D0DE" w14:textId="1CA2C3DA" w:rsidR="006B6F34" w:rsidRPr="000F0AE5" w:rsidRDefault="006B6F34" w:rsidP="00643720">
      <w:pPr>
        <w:pStyle w:val="RSCmultilevellist21"/>
        <w:numPr>
          <w:ilvl w:val="1"/>
          <w:numId w:val="33"/>
        </w:numPr>
        <w:spacing w:before="240"/>
      </w:pPr>
      <w:r w:rsidRPr="00DA467B">
        <w:t>Universal</w:t>
      </w:r>
      <w:r w:rsidRPr="000F0AE5">
        <w:t xml:space="preserve"> indicator is </w:t>
      </w:r>
      <w:r w:rsidR="001D0099" w:rsidRPr="00D73AA8">
        <w:t>_________</w:t>
      </w:r>
      <w:r w:rsidR="001D0099">
        <w:t>_________</w:t>
      </w:r>
      <w:r w:rsidR="001D0099" w:rsidRPr="00D73AA8">
        <w:t>_________</w:t>
      </w:r>
      <w:r w:rsidR="0002236A" w:rsidRPr="000F0AE5">
        <w:t xml:space="preserve"> </w:t>
      </w:r>
      <w:r w:rsidRPr="000F0AE5">
        <w:t xml:space="preserve">in </w:t>
      </w:r>
      <w:r w:rsidR="0000615A" w:rsidRPr="000F0AE5">
        <w:t xml:space="preserve">an </w:t>
      </w:r>
      <w:r w:rsidRPr="000F0AE5">
        <w:t>acid</w:t>
      </w:r>
      <w:r w:rsidR="009E364F" w:rsidRPr="000F0AE5">
        <w:t>ic</w:t>
      </w:r>
      <w:r w:rsidRPr="000F0AE5">
        <w:t xml:space="preserve"> solution.</w:t>
      </w:r>
    </w:p>
    <w:p w14:paraId="3146D381" w14:textId="42F49A2C" w:rsidR="006B6F34" w:rsidRPr="000F0AE5" w:rsidRDefault="006B6F34" w:rsidP="00DA467B">
      <w:pPr>
        <w:pStyle w:val="RSCmultilevellist21"/>
        <w:numPr>
          <w:ilvl w:val="1"/>
          <w:numId w:val="33"/>
        </w:numPr>
      </w:pPr>
      <w:r w:rsidRPr="000F0AE5">
        <w:t xml:space="preserve">Universal </w:t>
      </w:r>
      <w:r w:rsidRPr="00DA467B">
        <w:t>indicator</w:t>
      </w:r>
      <w:r w:rsidRPr="000F0AE5">
        <w:t xml:space="preserve"> is </w:t>
      </w:r>
      <w:r w:rsidR="001D0099" w:rsidRPr="00D73AA8">
        <w:t>_________</w:t>
      </w:r>
      <w:r w:rsidR="001D0099">
        <w:t>_________</w:t>
      </w:r>
      <w:r w:rsidR="001D0099" w:rsidRPr="00D73AA8">
        <w:t>_________</w:t>
      </w:r>
      <w:r w:rsidR="00ED24DB" w:rsidRPr="000F0AE5">
        <w:t xml:space="preserve"> </w:t>
      </w:r>
      <w:r w:rsidRPr="000F0AE5">
        <w:t xml:space="preserve">in </w:t>
      </w:r>
      <w:r w:rsidR="0000615A" w:rsidRPr="000F0AE5">
        <w:t xml:space="preserve">an </w:t>
      </w:r>
      <w:r w:rsidRPr="000F0AE5">
        <w:t>alkaline solution.</w:t>
      </w:r>
    </w:p>
    <w:p w14:paraId="37A2AF7F" w14:textId="10ED63F2" w:rsidR="006B6F34" w:rsidRDefault="006B6F34" w:rsidP="00DA467B">
      <w:pPr>
        <w:pStyle w:val="RSCmultilevellist21"/>
        <w:numPr>
          <w:ilvl w:val="1"/>
          <w:numId w:val="33"/>
        </w:numPr>
      </w:pPr>
      <w:r w:rsidRPr="000F0AE5">
        <w:t>Universal</w:t>
      </w:r>
      <w:r w:rsidRPr="00C449E9">
        <w:t xml:space="preserve"> indicator is </w:t>
      </w:r>
      <w:r w:rsidR="001D0099" w:rsidRPr="00D73AA8">
        <w:t>_________</w:t>
      </w:r>
      <w:r w:rsidR="001D0099">
        <w:t>_________</w:t>
      </w:r>
      <w:r w:rsidR="001D0099" w:rsidRPr="00D73AA8">
        <w:t>_________</w:t>
      </w:r>
      <w:r w:rsidR="00ED24DB" w:rsidRPr="00C449E9">
        <w:t xml:space="preserve"> </w:t>
      </w:r>
      <w:r w:rsidRPr="00C449E9">
        <w:t>in a neutral solution.</w:t>
      </w:r>
    </w:p>
    <w:p w14:paraId="7E200145" w14:textId="77777777" w:rsidR="007E16BF" w:rsidRPr="00C449E9" w:rsidRDefault="007E16BF" w:rsidP="007E16BF">
      <w:pPr>
        <w:pStyle w:val="RSCmultilevellist21"/>
        <w:numPr>
          <w:ilvl w:val="0"/>
          <w:numId w:val="0"/>
        </w:numPr>
        <w:spacing w:line="360" w:lineRule="auto"/>
        <w:ind w:left="539" w:hanging="539"/>
      </w:pPr>
    </w:p>
    <w:p w14:paraId="04F360A8" w14:textId="34B2DBEF" w:rsidR="00C20BE2" w:rsidRDefault="00383E97" w:rsidP="006A3263">
      <w:pPr>
        <w:pStyle w:val="RSCmultilevellist21"/>
        <w:spacing w:before="720" w:after="0"/>
      </w:pPr>
      <w:r w:rsidRPr="00DA467B">
        <w:t>What</w:t>
      </w:r>
      <w:r w:rsidRPr="00C449E9">
        <w:t xml:space="preserve"> colour is </w:t>
      </w:r>
      <w:r w:rsidR="00475B15">
        <w:t>u</w:t>
      </w:r>
      <w:r w:rsidRPr="00C449E9">
        <w:t>niversal indicator in a solution with a pH of 1?</w:t>
      </w:r>
    </w:p>
    <w:p w14:paraId="04E7778C" w14:textId="77777777" w:rsidR="000A7CB1" w:rsidRPr="00F90F8B" w:rsidRDefault="000A7CB1" w:rsidP="00FF71B3">
      <w:pPr>
        <w:pStyle w:val="RSCunderlinesinglenumbered"/>
      </w:pPr>
    </w:p>
    <w:p w14:paraId="3F0A3C89" w14:textId="55B5158A" w:rsidR="00F76E7D" w:rsidRPr="00313BCB" w:rsidRDefault="00383E97" w:rsidP="006A3263">
      <w:pPr>
        <w:pStyle w:val="RSCmultilevellist21"/>
        <w:spacing w:before="640"/>
      </w:pPr>
      <w:r w:rsidRPr="00DA467B">
        <w:t>What</w:t>
      </w:r>
      <w:r w:rsidRPr="00C449E9">
        <w:t xml:space="preserve"> colour is the indicator litmus in acidic and alkaline solutions?</w:t>
      </w:r>
    </w:p>
    <w:p w14:paraId="41A339E7" w14:textId="6A404E70" w:rsidR="000C3D66" w:rsidRDefault="00F76E7D" w:rsidP="006A3263">
      <w:pPr>
        <w:pStyle w:val="RSCmultilevellist21"/>
        <w:numPr>
          <w:ilvl w:val="1"/>
          <w:numId w:val="33"/>
        </w:numPr>
        <w:spacing w:after="0"/>
      </w:pPr>
      <w:r w:rsidRPr="00DA467B">
        <w:t>acidic</w:t>
      </w:r>
      <w:r w:rsidRPr="00D25A49">
        <w:t xml:space="preserve"> solutions </w:t>
      </w:r>
    </w:p>
    <w:p w14:paraId="06C12260" w14:textId="675EA7D8" w:rsidR="00F76E7D" w:rsidRDefault="000C3D66" w:rsidP="000C3D66">
      <w:pPr>
        <w:pStyle w:val="RSCletteredlist"/>
        <w:numPr>
          <w:ilvl w:val="0"/>
          <w:numId w:val="0"/>
        </w:numPr>
        <w:ind w:left="1078"/>
      </w:pPr>
      <w:r>
        <w:t xml:space="preserve">colour </w:t>
      </w:r>
      <w:r w:rsidR="00F76E7D" w:rsidRPr="00D25A49">
        <w:t>__________________________________________________</w:t>
      </w:r>
    </w:p>
    <w:p w14:paraId="44766AD9" w14:textId="5B23284D" w:rsidR="000C3D66" w:rsidRDefault="00F76E7D" w:rsidP="006A3263">
      <w:pPr>
        <w:pStyle w:val="RSCmultilevellist21"/>
        <w:numPr>
          <w:ilvl w:val="1"/>
          <w:numId w:val="33"/>
        </w:numPr>
        <w:spacing w:before="0" w:after="0"/>
      </w:pPr>
      <w:r w:rsidRPr="00DA467B">
        <w:t>alkaline</w:t>
      </w:r>
      <w:r w:rsidRPr="00C449E9">
        <w:t xml:space="preserve"> solutions</w:t>
      </w:r>
      <w:r>
        <w:t xml:space="preserve"> </w:t>
      </w:r>
    </w:p>
    <w:p w14:paraId="42D6F5A6" w14:textId="77777777" w:rsidR="000C3D66" w:rsidRDefault="000C3D66" w:rsidP="006A3263">
      <w:pPr>
        <w:pStyle w:val="RSCletteredlist"/>
        <w:numPr>
          <w:ilvl w:val="0"/>
          <w:numId w:val="0"/>
        </w:numPr>
        <w:ind w:left="1078"/>
      </w:pPr>
      <w:r>
        <w:t xml:space="preserve">colour </w:t>
      </w:r>
      <w:r w:rsidRPr="00D25A49">
        <w:t>__________________________________________________</w:t>
      </w:r>
    </w:p>
    <w:p w14:paraId="2D250C22" w14:textId="13795C04" w:rsidR="00C20BE2" w:rsidRDefault="00383E97" w:rsidP="00CF4781">
      <w:pPr>
        <w:pStyle w:val="RSCmultilevellist21"/>
        <w:spacing w:before="360" w:after="0"/>
      </w:pPr>
      <w:r w:rsidRPr="00E63D52">
        <w:t>What</w:t>
      </w:r>
      <w:r w:rsidRPr="00C449E9">
        <w:t xml:space="preserve"> is a</w:t>
      </w:r>
      <w:r w:rsidR="00D17689">
        <w:t xml:space="preserve"> base</w:t>
      </w:r>
      <w:r w:rsidRPr="00C449E9">
        <w:t>?</w:t>
      </w:r>
      <w:r w:rsidR="00D75893">
        <w:t xml:space="preserve"> Give an example.</w:t>
      </w:r>
    </w:p>
    <w:p w14:paraId="31CBD447" w14:textId="0B16DCFA" w:rsidR="009E348C" w:rsidRDefault="009E348C" w:rsidP="00267735">
      <w:pPr>
        <w:pStyle w:val="RSCunderlinesinglenumbered"/>
      </w:pPr>
    </w:p>
    <w:p w14:paraId="07282549" w14:textId="2A2B196B" w:rsidR="009E348C" w:rsidRDefault="009E348C" w:rsidP="00C5384B">
      <w:pPr>
        <w:pStyle w:val="RSCunderline"/>
        <w:ind w:left="539"/>
      </w:pPr>
    </w:p>
    <w:p w14:paraId="527AE4AD" w14:textId="77777777" w:rsidR="009E348C" w:rsidRPr="009E348C" w:rsidRDefault="009E348C" w:rsidP="00C5384B">
      <w:pPr>
        <w:pStyle w:val="RSCunderline"/>
        <w:ind w:left="539"/>
      </w:pPr>
    </w:p>
    <w:p w14:paraId="56667FF3" w14:textId="77777777" w:rsidR="008E62AE" w:rsidRDefault="008E62AE">
      <w:pPr>
        <w:rPr>
          <w:rFonts w:ascii="Century Gothic" w:hAnsi="Century Gothic" w:cs="Arial"/>
          <w:color w:val="000000" w:themeColor="text1"/>
          <w:lang w:eastAsia="zh-CN"/>
        </w:rPr>
      </w:pPr>
      <w:r>
        <w:br w:type="page"/>
      </w:r>
    </w:p>
    <w:p w14:paraId="0AA9330B" w14:textId="04589C08" w:rsidR="00480111" w:rsidRDefault="002100AE" w:rsidP="000E0268">
      <w:pPr>
        <w:pStyle w:val="RSCmultilevellist21"/>
        <w:spacing w:after="0"/>
      </w:pPr>
      <w:r w:rsidRPr="00C449E9">
        <w:lastRenderedPageBreak/>
        <w:t>What is a</w:t>
      </w:r>
      <w:r w:rsidR="00D17689">
        <w:t>n alkali</w:t>
      </w:r>
      <w:r w:rsidRPr="00C449E9">
        <w:t>?</w:t>
      </w:r>
      <w:r w:rsidR="00D75893">
        <w:t xml:space="preserve"> Give an example.</w:t>
      </w:r>
    </w:p>
    <w:p w14:paraId="4DB9E9D2" w14:textId="5B4A8929" w:rsidR="00C64CC6" w:rsidRDefault="00C64CC6" w:rsidP="00AC5141">
      <w:pPr>
        <w:pStyle w:val="RSCunderlinesinglenumbered"/>
      </w:pPr>
    </w:p>
    <w:p w14:paraId="557CD5F1" w14:textId="3128558B" w:rsidR="00C64CC6" w:rsidRDefault="00C64CC6" w:rsidP="003D3C41">
      <w:pPr>
        <w:pStyle w:val="RSCunderline"/>
        <w:ind w:left="539"/>
      </w:pPr>
    </w:p>
    <w:p w14:paraId="73668AE9" w14:textId="6333F0BD" w:rsidR="00C64CC6" w:rsidRDefault="00C64CC6" w:rsidP="003D3C41">
      <w:pPr>
        <w:pStyle w:val="RSCunderline"/>
        <w:ind w:left="539"/>
      </w:pPr>
    </w:p>
    <w:p w14:paraId="666264C0" w14:textId="19C6DD39" w:rsidR="009F18B9" w:rsidRDefault="002100AE" w:rsidP="000E0268">
      <w:pPr>
        <w:pStyle w:val="RSCmultilevellist21"/>
        <w:spacing w:before="640" w:after="0"/>
      </w:pPr>
      <w:r w:rsidRPr="000E0268">
        <w:t>What</w:t>
      </w:r>
      <w:r w:rsidRPr="00313BCB">
        <w:t xml:space="preserve"> type of reaction occurs when an acid reacts with an alkali?</w:t>
      </w:r>
    </w:p>
    <w:p w14:paraId="7D21945E" w14:textId="77777777" w:rsidR="00771940" w:rsidRPr="00771940" w:rsidRDefault="00771940" w:rsidP="00FA23F7">
      <w:pPr>
        <w:pStyle w:val="RSCunderline"/>
        <w:spacing w:line="240" w:lineRule="auto"/>
        <w:ind w:left="539"/>
      </w:pPr>
    </w:p>
    <w:p w14:paraId="2CFF63F0" w14:textId="534D8EDA" w:rsidR="0033387B" w:rsidRPr="00313BCB" w:rsidRDefault="002100AE" w:rsidP="00D423F5">
      <w:pPr>
        <w:pStyle w:val="RSCsinglelspacing21"/>
        <w:spacing w:before="720" w:after="0"/>
      </w:pPr>
      <w:r w:rsidRPr="00313BCB">
        <w:t>What names are given to the types of salts formed in reactions with these acids?</w:t>
      </w:r>
    </w:p>
    <w:p w14:paraId="68E928C1" w14:textId="3DB4D60B" w:rsidR="002100AE" w:rsidRPr="00F50AFE" w:rsidRDefault="002100AE" w:rsidP="00D423F5">
      <w:pPr>
        <w:pStyle w:val="RSCmultilevellist21"/>
        <w:numPr>
          <w:ilvl w:val="1"/>
          <w:numId w:val="33"/>
        </w:numPr>
        <w:spacing w:before="240"/>
      </w:pPr>
      <w:r w:rsidRPr="00D423F5">
        <w:t>Hydrochloric</w:t>
      </w:r>
      <w:r w:rsidRPr="00F50AFE">
        <w:t xml:space="preserve"> acid</w:t>
      </w:r>
      <w:r w:rsidR="007A511A" w:rsidRPr="00F50AFE">
        <w:t xml:space="preserve"> produces</w:t>
      </w:r>
      <w:r w:rsidR="00D61D13" w:rsidRPr="00F50AFE">
        <w:t xml:space="preserve"> </w:t>
      </w:r>
      <w:r w:rsidR="00A866E7" w:rsidRPr="00F50AFE">
        <w:t>____________________________________________</w:t>
      </w:r>
      <w:r w:rsidR="00475B15" w:rsidRPr="00F50AFE">
        <w:t>.</w:t>
      </w:r>
    </w:p>
    <w:p w14:paraId="53CD5778" w14:textId="11E0FC98" w:rsidR="002100AE" w:rsidRPr="00F50AFE" w:rsidRDefault="002100AE" w:rsidP="00D423F5">
      <w:pPr>
        <w:pStyle w:val="RSCmultilevellist21"/>
        <w:numPr>
          <w:ilvl w:val="1"/>
          <w:numId w:val="33"/>
        </w:numPr>
      </w:pPr>
      <w:r w:rsidRPr="00D423F5">
        <w:t>Sulfuric</w:t>
      </w:r>
      <w:r w:rsidRPr="00F50AFE">
        <w:t xml:space="preserve"> acid</w:t>
      </w:r>
      <w:r w:rsidR="007A511A" w:rsidRPr="00F50AFE">
        <w:t xml:space="preserve"> produces</w:t>
      </w:r>
      <w:r w:rsidR="00D61D13" w:rsidRPr="00F50AFE">
        <w:t xml:space="preserve"> _________</w:t>
      </w:r>
      <w:r w:rsidR="00A866E7" w:rsidRPr="00F50AFE">
        <w:t>___________________________________</w:t>
      </w:r>
      <w:r w:rsidR="00D61D13" w:rsidRPr="00F50AFE">
        <w:t>_____</w:t>
      </w:r>
      <w:r w:rsidR="00475B15" w:rsidRPr="00F50AFE">
        <w:t>.</w:t>
      </w:r>
    </w:p>
    <w:p w14:paraId="17EDDA83" w14:textId="6297FDD7" w:rsidR="002100AE" w:rsidRDefault="002100AE" w:rsidP="00D423F5">
      <w:pPr>
        <w:pStyle w:val="RSCmultilevellist21"/>
        <w:numPr>
          <w:ilvl w:val="1"/>
          <w:numId w:val="33"/>
        </w:numPr>
      </w:pPr>
      <w:r w:rsidRPr="00D423F5">
        <w:t>Nitric</w:t>
      </w:r>
      <w:r w:rsidRPr="00C449E9">
        <w:t xml:space="preserve"> acid</w:t>
      </w:r>
      <w:r w:rsidR="007A511A" w:rsidRPr="00C449E9">
        <w:t xml:space="preserve"> produces</w:t>
      </w:r>
      <w:r w:rsidR="00D61D13" w:rsidRPr="00C449E9">
        <w:t xml:space="preserve"> ________</w:t>
      </w:r>
      <w:r w:rsidR="00A866E7">
        <w:t>_____________________________________</w:t>
      </w:r>
      <w:r w:rsidR="00D61D13" w:rsidRPr="00C449E9">
        <w:t>______</w:t>
      </w:r>
      <w:r w:rsidR="00475B15">
        <w:t>.</w:t>
      </w:r>
    </w:p>
    <w:p w14:paraId="7BF204FB" w14:textId="77777777" w:rsidR="00BE4FD4" w:rsidRPr="00C449E9" w:rsidRDefault="00BE4FD4" w:rsidP="00BE4FD4">
      <w:pPr>
        <w:pStyle w:val="RSCmultilevellist21"/>
        <w:numPr>
          <w:ilvl w:val="0"/>
          <w:numId w:val="0"/>
        </w:numPr>
        <w:spacing w:line="360" w:lineRule="auto"/>
        <w:ind w:left="539" w:hanging="539"/>
      </w:pPr>
    </w:p>
    <w:p w14:paraId="3678130E" w14:textId="17DDC993" w:rsidR="008036AD" w:rsidRPr="00470C13" w:rsidRDefault="00C17A3B" w:rsidP="00BE4FD4">
      <w:pPr>
        <w:pStyle w:val="RSCmultilevellist21"/>
        <w:spacing w:after="0"/>
      </w:pPr>
      <w:r w:rsidRPr="00313BCB">
        <w:t>Name the salt made when copper oxide reacts with sulfuric acid.</w:t>
      </w:r>
    </w:p>
    <w:p w14:paraId="377FC459" w14:textId="7E55FE62" w:rsidR="008036AD" w:rsidRPr="00F90F8B" w:rsidRDefault="008036AD" w:rsidP="00876B71">
      <w:pPr>
        <w:pStyle w:val="RSCunderlinesinglenumbered"/>
      </w:pPr>
    </w:p>
    <w:p w14:paraId="4B62A721" w14:textId="6D83B6DF" w:rsidR="005E0D1E" w:rsidRPr="00A13B4E" w:rsidRDefault="005E0D1E" w:rsidP="00A13B4E">
      <w:pPr>
        <w:pStyle w:val="RSCmultilevellist21"/>
        <w:spacing w:before="640"/>
      </w:pPr>
      <w:r w:rsidRPr="00C449E9">
        <w:t xml:space="preserve">Write the </w:t>
      </w:r>
      <w:r w:rsidR="00904294" w:rsidRPr="00A13B4E">
        <w:t xml:space="preserve">formulas </w:t>
      </w:r>
      <w:r w:rsidRPr="00A13B4E">
        <w:t>of these acids.</w:t>
      </w:r>
    </w:p>
    <w:p w14:paraId="57DD5239" w14:textId="14BB8A13" w:rsidR="00FF0BB5" w:rsidRPr="00A13B4E" w:rsidRDefault="002E4C16" w:rsidP="00A13B4E">
      <w:pPr>
        <w:pStyle w:val="RSCmultilevellist21"/>
        <w:numPr>
          <w:ilvl w:val="1"/>
          <w:numId w:val="33"/>
        </w:numPr>
      </w:pPr>
      <w:r w:rsidRPr="00A13B4E">
        <w:t>h</w:t>
      </w:r>
      <w:r w:rsidR="00FF0BB5" w:rsidRPr="00A13B4E">
        <w:t>ydrochloric acid</w:t>
      </w:r>
      <w:r w:rsidR="00D61D13" w:rsidRPr="00A13B4E">
        <w:t xml:space="preserve"> ________</w:t>
      </w:r>
      <w:r w:rsidR="00A866E7" w:rsidRPr="00A13B4E">
        <w:t>________________________________</w:t>
      </w:r>
      <w:r w:rsidR="00D61D13" w:rsidRPr="00A13B4E">
        <w:t>______________</w:t>
      </w:r>
    </w:p>
    <w:p w14:paraId="60A826D4" w14:textId="18714F1A" w:rsidR="00FF0BB5" w:rsidRPr="00A13B4E" w:rsidRDefault="002E4C16" w:rsidP="00A13B4E">
      <w:pPr>
        <w:pStyle w:val="RSCmultilevellist21"/>
        <w:numPr>
          <w:ilvl w:val="1"/>
          <w:numId w:val="33"/>
        </w:numPr>
      </w:pPr>
      <w:r w:rsidRPr="00A13B4E">
        <w:t>s</w:t>
      </w:r>
      <w:r w:rsidR="00FF0BB5" w:rsidRPr="00A13B4E">
        <w:t>ulfuric acid</w:t>
      </w:r>
      <w:r w:rsidR="00D61D13" w:rsidRPr="00A13B4E">
        <w:t xml:space="preserve"> ______________</w:t>
      </w:r>
      <w:r w:rsidR="00A866E7" w:rsidRPr="00A13B4E">
        <w:t>_________________________________</w:t>
      </w:r>
      <w:r w:rsidR="00D61D13" w:rsidRPr="00A13B4E">
        <w:t>_____________</w:t>
      </w:r>
    </w:p>
    <w:p w14:paraId="15F8AD08" w14:textId="3B698CE0" w:rsidR="006B6064" w:rsidRPr="00C449E9" w:rsidRDefault="002E4C16" w:rsidP="00A13B4E">
      <w:pPr>
        <w:pStyle w:val="RSCmultilevellist21"/>
        <w:numPr>
          <w:ilvl w:val="1"/>
          <w:numId w:val="33"/>
        </w:numPr>
      </w:pPr>
      <w:r w:rsidRPr="00A13B4E">
        <w:t>n</w:t>
      </w:r>
      <w:r w:rsidR="00FF0BB5" w:rsidRPr="00A13B4E">
        <w:t>itric a</w:t>
      </w:r>
      <w:r w:rsidR="00FF0BB5" w:rsidRPr="00C449E9">
        <w:t>cid</w:t>
      </w:r>
      <w:r w:rsidR="00D61D13" w:rsidRPr="00C449E9">
        <w:t xml:space="preserve"> ______________</w:t>
      </w:r>
      <w:r w:rsidR="00A866E7">
        <w:t>___________________________________</w:t>
      </w:r>
      <w:r w:rsidR="00D61D13" w:rsidRPr="00C449E9">
        <w:t>_____________</w:t>
      </w:r>
    </w:p>
    <w:p w14:paraId="7F43C492" w14:textId="04863708" w:rsidR="00CB142C" w:rsidRPr="00C449E9" w:rsidRDefault="00CB142C">
      <w:pPr>
        <w:rPr>
          <w:rFonts w:cstheme="minorHAnsi"/>
        </w:rPr>
      </w:pPr>
      <w:r w:rsidRPr="00C449E9">
        <w:rPr>
          <w:rFonts w:cstheme="minorHAnsi"/>
        </w:rPr>
        <w:br w:type="page"/>
      </w:r>
    </w:p>
    <w:p w14:paraId="380AABB9" w14:textId="363F8213" w:rsidR="00F46951" w:rsidRPr="00424A4B" w:rsidRDefault="00EB17AA" w:rsidP="00424A4B">
      <w:pPr>
        <w:pStyle w:val="RSCH1"/>
      </w:pPr>
      <w:r>
        <w:lastRenderedPageBreak/>
        <w:t>Acids and bases: f</w:t>
      </w:r>
      <w:r w:rsidR="002F4A26" w:rsidRPr="00424A4B">
        <w:t>eeling confident</w:t>
      </w:r>
      <w:r w:rsidR="00F0513C" w:rsidRPr="00424A4B">
        <w:t xml:space="preserve">? </w:t>
      </w:r>
    </w:p>
    <w:p w14:paraId="76D93EC5" w14:textId="379F8359" w:rsidR="00AD0E40" w:rsidRPr="00C449E9" w:rsidRDefault="006B6FB0" w:rsidP="00EC5E7C">
      <w:pPr>
        <w:pStyle w:val="RSCmultilevellist31"/>
        <w:rPr>
          <w:rFonts w:cstheme="minorHAnsi"/>
        </w:rPr>
      </w:pPr>
      <w:r w:rsidRPr="00C449E9">
        <w:t>Write word equations for the following reactions</w:t>
      </w:r>
      <w:r w:rsidR="00966E9E">
        <w:t>.</w:t>
      </w:r>
    </w:p>
    <w:p w14:paraId="3C1E3A62" w14:textId="0ABD3EBB" w:rsidR="00AC1CF7" w:rsidRPr="00470C13" w:rsidRDefault="00421A2C" w:rsidP="00EC5E7C">
      <w:pPr>
        <w:pStyle w:val="RSCletteredlist"/>
      </w:pPr>
      <w:r w:rsidRPr="00EC5E7C">
        <w:t>H</w:t>
      </w:r>
      <w:r w:rsidR="00F217CA" w:rsidRPr="00EC5E7C">
        <w:t>ydrochloric</w:t>
      </w:r>
      <w:r w:rsidR="00F217CA" w:rsidRPr="00C449E9">
        <w:t xml:space="preserve"> acid reacting with sodium hydroxide</w:t>
      </w:r>
      <w:r w:rsidR="000275EE">
        <w:t>:</w:t>
      </w:r>
    </w:p>
    <w:p w14:paraId="6EB294FF" w14:textId="1C9F6076" w:rsidR="00AC1CF7" w:rsidRPr="00A13A72" w:rsidRDefault="00AC1CF7" w:rsidP="005A4488">
      <w:pPr>
        <w:pStyle w:val="RSCunderlinesingle"/>
        <w:spacing w:after="240"/>
      </w:pPr>
    </w:p>
    <w:p w14:paraId="579A9B5E" w14:textId="19B845A4" w:rsidR="00AC1CF7" w:rsidRPr="00470C13" w:rsidRDefault="00ED15CE" w:rsidP="00EC5E7C">
      <w:pPr>
        <w:pStyle w:val="RSCletteredlist"/>
      </w:pPr>
      <w:r w:rsidRPr="00C449E9">
        <w:t>S</w:t>
      </w:r>
      <w:r w:rsidR="000609B3" w:rsidRPr="00C449E9">
        <w:t xml:space="preserve">ulfuric acid </w:t>
      </w:r>
      <w:r w:rsidR="000609B3" w:rsidRPr="00EC5E7C">
        <w:t>reacting</w:t>
      </w:r>
      <w:r w:rsidR="000609B3" w:rsidRPr="00C449E9">
        <w:t xml:space="preserve"> with sodium hydroxide</w:t>
      </w:r>
      <w:r w:rsidR="000275EE">
        <w:t>:</w:t>
      </w:r>
    </w:p>
    <w:p w14:paraId="61475337" w14:textId="6BCB6A66" w:rsidR="00AC1CF7" w:rsidRPr="00A13A72" w:rsidRDefault="00AC1CF7" w:rsidP="005A4488">
      <w:pPr>
        <w:pStyle w:val="RSCunderlinesingle"/>
        <w:spacing w:after="240"/>
      </w:pPr>
    </w:p>
    <w:p w14:paraId="26CAB54A" w14:textId="1D53A5A8" w:rsidR="00AC1CF7" w:rsidRPr="00470C13" w:rsidRDefault="00ED15CE" w:rsidP="00EC5E7C">
      <w:pPr>
        <w:pStyle w:val="RSCletteredlist"/>
      </w:pPr>
      <w:r w:rsidRPr="00EC5E7C">
        <w:t>N</w:t>
      </w:r>
      <w:r w:rsidR="006F51AA" w:rsidRPr="00EC5E7C">
        <w:t>itric</w:t>
      </w:r>
      <w:r w:rsidR="006F51AA" w:rsidRPr="00C449E9">
        <w:t xml:space="preserve"> acid reacting with sodium hydroxide</w:t>
      </w:r>
      <w:r w:rsidR="000275EE">
        <w:t>:</w:t>
      </w:r>
    </w:p>
    <w:p w14:paraId="4999ABE1" w14:textId="7C264E60" w:rsidR="00AC1CF7" w:rsidRPr="00A13A72" w:rsidRDefault="00AC1CF7" w:rsidP="00A13A72">
      <w:pPr>
        <w:pStyle w:val="RSCunderlinesingle"/>
      </w:pPr>
    </w:p>
    <w:p w14:paraId="2F4D0DD4" w14:textId="32FD14FB" w:rsidR="00F7379D" w:rsidRPr="00C449E9" w:rsidRDefault="00566A65" w:rsidP="00D15275">
      <w:pPr>
        <w:pStyle w:val="RSCmultilevellist31"/>
        <w:spacing w:before="640"/>
      </w:pPr>
      <w:r w:rsidRPr="00C449E9">
        <w:t>Wri</w:t>
      </w:r>
      <w:r w:rsidRPr="00D15275">
        <w:t>te</w:t>
      </w:r>
      <w:r w:rsidRPr="00C449E9">
        <w:t xml:space="preserve"> balanced symbol equations for the reactions in </w:t>
      </w:r>
      <w:r w:rsidR="002E4C16">
        <w:t>q</w:t>
      </w:r>
      <w:r w:rsidR="000E1751" w:rsidRPr="00C449E9">
        <w:t xml:space="preserve">uestion </w:t>
      </w:r>
      <w:r w:rsidR="002E4C16">
        <w:t>3.</w:t>
      </w:r>
      <w:r w:rsidRPr="00C449E9">
        <w:t xml:space="preserve">1. </w:t>
      </w:r>
    </w:p>
    <w:p w14:paraId="7AD6B332" w14:textId="0E923381" w:rsidR="00346313" w:rsidRPr="00470C13" w:rsidRDefault="00905F5D" w:rsidP="00D15275">
      <w:pPr>
        <w:pStyle w:val="RSCletteredlist"/>
      </w:pPr>
      <w:bookmarkStart w:id="5" w:name="_Hlk111465769"/>
      <w:r w:rsidRPr="00346313">
        <w:t>Hydrochloric acid reacting with sodium hydroxide</w:t>
      </w:r>
      <w:r w:rsidR="006D13B5">
        <w:t>:</w:t>
      </w:r>
    </w:p>
    <w:p w14:paraId="19A5745C" w14:textId="7767C6F8" w:rsidR="00346313" w:rsidRPr="00CB46FC" w:rsidRDefault="00346313" w:rsidP="00D15275">
      <w:pPr>
        <w:pStyle w:val="RSCunderlinesingle"/>
        <w:spacing w:after="240"/>
      </w:pPr>
    </w:p>
    <w:p w14:paraId="752C76D6" w14:textId="69EE97CD" w:rsidR="00346313" w:rsidRPr="00470C13" w:rsidRDefault="00905F5D" w:rsidP="00D15275">
      <w:pPr>
        <w:pStyle w:val="RSCletteredlist"/>
      </w:pPr>
      <w:r w:rsidRPr="00346313">
        <w:t>Sulfuric acid reacting with sodium hydroxide</w:t>
      </w:r>
      <w:r w:rsidR="006D13B5">
        <w:t>:</w:t>
      </w:r>
    </w:p>
    <w:p w14:paraId="45D7E707" w14:textId="23F5A5AE" w:rsidR="00346313" w:rsidRPr="00CB46FC" w:rsidRDefault="00346313" w:rsidP="00D15275">
      <w:pPr>
        <w:pStyle w:val="RSCunderlinesingle"/>
        <w:spacing w:after="240"/>
      </w:pPr>
    </w:p>
    <w:p w14:paraId="4DB23EB3" w14:textId="29E1D23D" w:rsidR="00346313" w:rsidRPr="00470C13" w:rsidRDefault="00905F5D" w:rsidP="00D15275">
      <w:pPr>
        <w:pStyle w:val="RSCletteredlist"/>
      </w:pPr>
      <w:r w:rsidRPr="00346313">
        <w:t>Nitric acid reacting with sodium hydroxide</w:t>
      </w:r>
      <w:r w:rsidR="006D13B5">
        <w:t>:</w:t>
      </w:r>
      <w:bookmarkEnd w:id="5"/>
    </w:p>
    <w:p w14:paraId="4A1C45E6" w14:textId="1E815493" w:rsidR="00346313" w:rsidRPr="0085761D" w:rsidRDefault="00346313" w:rsidP="0085761D">
      <w:pPr>
        <w:pStyle w:val="RSCunderlinesingle"/>
      </w:pPr>
    </w:p>
    <w:p w14:paraId="4C687AE2" w14:textId="39B25F79" w:rsidR="00CB142C" w:rsidRPr="00C449E9" w:rsidRDefault="00CB142C" w:rsidP="00346313">
      <w:pPr>
        <w:pStyle w:val="RSCBasictext"/>
        <w:rPr>
          <w:rFonts w:cstheme="minorHAnsi"/>
        </w:rPr>
      </w:pPr>
      <w:r w:rsidRPr="00C449E9">
        <w:rPr>
          <w:rFonts w:cstheme="minorHAnsi"/>
        </w:rPr>
        <w:br w:type="page"/>
      </w:r>
    </w:p>
    <w:p w14:paraId="2E35C350" w14:textId="1DACA123" w:rsidR="00CB142C" w:rsidRPr="005F2035" w:rsidRDefault="00EB17AA" w:rsidP="005F2035">
      <w:pPr>
        <w:pStyle w:val="RSCH1"/>
      </w:pPr>
      <w:bookmarkStart w:id="6" w:name="_Hlk117786289"/>
      <w:r>
        <w:lastRenderedPageBreak/>
        <w:t>Acids and bases: w</w:t>
      </w:r>
      <w:r w:rsidR="00CB142C" w:rsidRPr="005F2035">
        <w:t>hat do I understand?</w:t>
      </w:r>
    </w:p>
    <w:p w14:paraId="5F928D28" w14:textId="1E869AC3" w:rsidR="00CB142C" w:rsidRPr="00C449E9" w:rsidRDefault="00AA1573" w:rsidP="004B2049">
      <w:pPr>
        <w:pStyle w:val="RSCBasictext"/>
        <w:spacing w:after="245"/>
      </w:pPr>
      <w:r w:rsidRPr="00B92EFE">
        <w:t xml:space="preserve">Think about </w:t>
      </w:r>
      <w:r>
        <w:t xml:space="preserve">your answers and confidence level for </w:t>
      </w:r>
      <w:r w:rsidRPr="00B92EFE">
        <w:t xml:space="preserve">each </w:t>
      </w:r>
      <w:proofErr w:type="gramStart"/>
      <w:r w:rsidRPr="00B92EFE">
        <w:t>mini-topic</w:t>
      </w:r>
      <w:proofErr w:type="gramEnd"/>
      <w:r>
        <w:t>. D</w:t>
      </w:r>
      <w:r w:rsidRPr="00B92EFE">
        <w:t>ecide whether you understand it well, are unsure</w:t>
      </w:r>
      <w:r>
        <w:t xml:space="preserve"> </w:t>
      </w:r>
      <w:r w:rsidRPr="00B92EFE">
        <w:t>or need more help. Tick the appropriate column.</w:t>
      </w: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8"/>
        <w:gridCol w:w="1984"/>
        <w:gridCol w:w="1984"/>
        <w:gridCol w:w="1984"/>
      </w:tblGrid>
      <w:tr w:rsidR="004A0F82" w:rsidRPr="00E31115" w14:paraId="534E61BF" w14:textId="77777777" w:rsidTr="00F162F9">
        <w:trPr>
          <w:trHeight w:val="431"/>
        </w:trPr>
        <w:tc>
          <w:tcPr>
            <w:tcW w:w="3118" w:type="dxa"/>
            <w:shd w:val="clear" w:color="auto" w:fill="F6E0C0"/>
            <w:vAlign w:val="center"/>
          </w:tcPr>
          <w:p w14:paraId="143E211C" w14:textId="527286A8" w:rsidR="00CB142C" w:rsidRPr="00967A8C" w:rsidRDefault="00AA1573" w:rsidP="000328C1">
            <w:pPr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Mini-t</w:t>
            </w:r>
            <w:r w:rsidR="00CB142C"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opic</w:t>
            </w:r>
            <w:proofErr w:type="gramEnd"/>
          </w:p>
        </w:tc>
        <w:tc>
          <w:tcPr>
            <w:tcW w:w="1984" w:type="dxa"/>
            <w:shd w:val="clear" w:color="auto" w:fill="F6E0C0"/>
            <w:vAlign w:val="center"/>
          </w:tcPr>
          <w:p w14:paraId="2E88E007" w14:textId="1B89C9B7" w:rsidR="00CB142C" w:rsidRPr="00967A8C" w:rsidRDefault="00CB142C" w:rsidP="000328C1">
            <w:pPr>
              <w:jc w:val="center"/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I understand </w:t>
            </w:r>
            <w:r w:rsidR="00CE492E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br/>
            </w: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this well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54073081" w14:textId="2688D4BA" w:rsidR="00CB142C" w:rsidRPr="00967A8C" w:rsidRDefault="00CB142C" w:rsidP="000328C1">
            <w:pPr>
              <w:jc w:val="center"/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I</w:t>
            </w:r>
            <w:r w:rsidR="00504B4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 think I understand</w:t>
            </w: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 this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32DC950A" w14:textId="6A55BD8F" w:rsidR="00CB142C" w:rsidRPr="00967A8C" w:rsidRDefault="00CB142C" w:rsidP="000328C1">
            <w:pPr>
              <w:jc w:val="center"/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I need more </w:t>
            </w:r>
            <w:r w:rsidR="00CE492E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br/>
            </w: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help</w:t>
            </w:r>
          </w:p>
        </w:tc>
      </w:tr>
      <w:tr w:rsidR="00CB142C" w:rsidRPr="00E31115" w14:paraId="4417C01D" w14:textId="77777777" w:rsidTr="00FF60DB">
        <w:trPr>
          <w:trHeight w:val="431"/>
        </w:trPr>
        <w:tc>
          <w:tcPr>
            <w:tcW w:w="3118" w:type="dxa"/>
            <w:vAlign w:val="center"/>
          </w:tcPr>
          <w:p w14:paraId="0108B050" w14:textId="28F1306D" w:rsidR="00CB142C" w:rsidRPr="00E31115" w:rsidRDefault="00AF67CF" w:rsidP="000328C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67CF">
              <w:rPr>
                <w:rFonts w:ascii="Century Gothic" w:hAnsi="Century Gothic" w:cs="Arial"/>
                <w:sz w:val="20"/>
                <w:szCs w:val="20"/>
              </w:rPr>
              <w:t>I can describe the pH scale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5608AF5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BFC50E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F7662F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B142C" w:rsidRPr="00E31115" w14:paraId="44227D12" w14:textId="77777777" w:rsidTr="00FF60DB">
        <w:trPr>
          <w:trHeight w:val="431"/>
        </w:trPr>
        <w:tc>
          <w:tcPr>
            <w:tcW w:w="3118" w:type="dxa"/>
            <w:vAlign w:val="center"/>
          </w:tcPr>
          <w:p w14:paraId="5E31E45C" w14:textId="5AE09D18" w:rsidR="00CB142C" w:rsidRPr="00E31115" w:rsidRDefault="009765EA" w:rsidP="000328C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know t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>he pH of acidic and alkaline solutions</w:t>
            </w:r>
            <w:r w:rsidR="00C52FD7" w:rsidRPr="00E3111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B1296BB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2D60B2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E36190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B142C" w:rsidRPr="00E31115" w14:paraId="118C044E" w14:textId="77777777" w:rsidTr="00FF60DB">
        <w:trPr>
          <w:trHeight w:val="431"/>
        </w:trPr>
        <w:tc>
          <w:tcPr>
            <w:tcW w:w="3118" w:type="dxa"/>
            <w:vAlign w:val="center"/>
          </w:tcPr>
          <w:p w14:paraId="7A24F85F" w14:textId="75F79721" w:rsidR="00CB142C" w:rsidRPr="00E31115" w:rsidRDefault="009765EA" w:rsidP="000328C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can name c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>ommon acids and alkalis</w:t>
            </w:r>
            <w:r w:rsidR="00C52FD7" w:rsidRPr="00E3111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75956BC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615ED0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7F166B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B142C" w:rsidRPr="00E31115" w14:paraId="0BFD835E" w14:textId="77777777" w:rsidTr="00FF60DB">
        <w:trPr>
          <w:trHeight w:val="431"/>
        </w:trPr>
        <w:tc>
          <w:tcPr>
            <w:tcW w:w="3118" w:type="dxa"/>
            <w:vAlign w:val="center"/>
          </w:tcPr>
          <w:p w14:paraId="438DDA5C" w14:textId="366DBF08" w:rsidR="00CB142C" w:rsidRPr="00E31115" w:rsidRDefault="009765EA" w:rsidP="000328C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can write g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 xml:space="preserve">eneral word equations for reactions of an acid with a: </w:t>
            </w:r>
          </w:p>
          <w:p w14:paraId="33FED3D7" w14:textId="77777777" w:rsidR="00CB142C" w:rsidRPr="00E31115" w:rsidRDefault="00CB142C">
            <w:pPr>
              <w:pStyle w:val="RSCtablebulletedlist"/>
            </w:pPr>
            <w:r w:rsidRPr="00E31115">
              <w:t>metal</w:t>
            </w:r>
          </w:p>
          <w:p w14:paraId="52119F78" w14:textId="77777777" w:rsidR="00CB142C" w:rsidRPr="00E31115" w:rsidRDefault="00CB142C">
            <w:pPr>
              <w:pStyle w:val="RSCtablebulletedlist"/>
            </w:pPr>
            <w:r w:rsidRPr="00E31115">
              <w:t>metal oxide</w:t>
            </w:r>
          </w:p>
          <w:p w14:paraId="091F998F" w14:textId="77777777" w:rsidR="00CB142C" w:rsidRPr="00E31115" w:rsidRDefault="00CB142C">
            <w:pPr>
              <w:pStyle w:val="RSCtablebulletedlist"/>
            </w:pPr>
            <w:r w:rsidRPr="00E31115">
              <w:t>metal hydroxide</w:t>
            </w:r>
          </w:p>
          <w:p w14:paraId="1C52CA0F" w14:textId="069B68D5" w:rsidR="004210FD" w:rsidRPr="00754D1F" w:rsidRDefault="00CB142C">
            <w:pPr>
              <w:pStyle w:val="RSCtablebulletedlist"/>
            </w:pPr>
            <w:r w:rsidRPr="00E31115">
              <w:t>metal carbonate</w:t>
            </w:r>
            <w:r w:rsidR="00C52FD7" w:rsidRPr="00E31115">
              <w:t>.</w:t>
            </w:r>
          </w:p>
        </w:tc>
        <w:tc>
          <w:tcPr>
            <w:tcW w:w="1984" w:type="dxa"/>
            <w:vAlign w:val="center"/>
          </w:tcPr>
          <w:p w14:paraId="2F1E6363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D7A0CF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4108DA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B142C" w:rsidRPr="00E31115" w14:paraId="3F346475" w14:textId="77777777" w:rsidTr="00FF60DB">
        <w:trPr>
          <w:trHeight w:val="431"/>
        </w:trPr>
        <w:tc>
          <w:tcPr>
            <w:tcW w:w="3118" w:type="dxa"/>
            <w:vAlign w:val="center"/>
          </w:tcPr>
          <w:p w14:paraId="17A55D68" w14:textId="2B465B11" w:rsidR="00CB142C" w:rsidRPr="00E31115" w:rsidRDefault="009765EA" w:rsidP="000328C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know the c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>hemical formula</w:t>
            </w:r>
            <w:r w:rsidR="006D13B5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 xml:space="preserve"> for common laboratory acids</w:t>
            </w:r>
            <w:r w:rsidR="00C52FD7" w:rsidRPr="00E3111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DFD115C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FC134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F3A602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B142C" w:rsidRPr="00E31115" w14:paraId="0FC66D16" w14:textId="77777777" w:rsidTr="00FF60DB">
        <w:trPr>
          <w:trHeight w:val="431"/>
        </w:trPr>
        <w:tc>
          <w:tcPr>
            <w:tcW w:w="3118" w:type="dxa"/>
            <w:vAlign w:val="center"/>
          </w:tcPr>
          <w:p w14:paraId="57FEAC27" w14:textId="452067C1" w:rsidR="00CB142C" w:rsidRPr="00E31115" w:rsidRDefault="009765EA" w:rsidP="000328C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can name t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 xml:space="preserve">ypes of salt produced by reactions with: </w:t>
            </w:r>
          </w:p>
          <w:p w14:paraId="601F313A" w14:textId="77777777" w:rsidR="00CB142C" w:rsidRPr="00E31115" w:rsidRDefault="00CB142C">
            <w:pPr>
              <w:pStyle w:val="RSCtablebulletedlist"/>
            </w:pPr>
            <w:r w:rsidRPr="00E31115">
              <w:t>hydrochloric acid</w:t>
            </w:r>
          </w:p>
          <w:p w14:paraId="27B06ED7" w14:textId="77777777" w:rsidR="00CB142C" w:rsidRPr="00E31115" w:rsidRDefault="00CB142C">
            <w:pPr>
              <w:pStyle w:val="RSCtablebulletedlist"/>
            </w:pPr>
            <w:r w:rsidRPr="00E31115">
              <w:t>sulfuric acid</w:t>
            </w:r>
          </w:p>
          <w:p w14:paraId="3698EFBE" w14:textId="15820200" w:rsidR="004210FD" w:rsidRPr="00782DDC" w:rsidRDefault="00CB142C">
            <w:pPr>
              <w:pStyle w:val="RSCtablebulletedlist"/>
            </w:pPr>
            <w:r w:rsidRPr="00E31115">
              <w:t>nitric acid</w:t>
            </w:r>
            <w:r w:rsidR="00C52FD7" w:rsidRPr="00E31115">
              <w:t>.</w:t>
            </w:r>
          </w:p>
        </w:tc>
        <w:tc>
          <w:tcPr>
            <w:tcW w:w="1984" w:type="dxa"/>
            <w:vAlign w:val="center"/>
          </w:tcPr>
          <w:p w14:paraId="24322A5C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8FD933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C41D6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B142C" w:rsidRPr="00E31115" w14:paraId="2421E849" w14:textId="77777777" w:rsidTr="00FF60DB">
        <w:trPr>
          <w:trHeight w:val="431"/>
        </w:trPr>
        <w:tc>
          <w:tcPr>
            <w:tcW w:w="3118" w:type="dxa"/>
            <w:vAlign w:val="center"/>
          </w:tcPr>
          <w:p w14:paraId="4A539D43" w14:textId="07392305" w:rsidR="00CB142C" w:rsidRPr="00E31115" w:rsidRDefault="009765EA" w:rsidP="000328C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can use u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 xml:space="preserve">niversal and </w:t>
            </w:r>
            <w:r w:rsidR="00475B15" w:rsidRPr="00E31115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>itmus indicator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o identify acidic, alkaline and neutral solutions</w:t>
            </w:r>
            <w:r w:rsidR="00C52FD7" w:rsidRPr="00E3111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4C4FCFE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2A5419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E902EC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B142C" w:rsidRPr="00E31115" w14:paraId="79B12E09" w14:textId="77777777" w:rsidTr="00F162F9">
        <w:trPr>
          <w:trHeight w:val="431"/>
        </w:trPr>
        <w:tc>
          <w:tcPr>
            <w:tcW w:w="3118" w:type="dxa"/>
            <w:shd w:val="clear" w:color="auto" w:fill="F6E0C0"/>
            <w:vAlign w:val="center"/>
          </w:tcPr>
          <w:p w14:paraId="7F2D8945" w14:textId="10E3EFAD" w:rsidR="00CB142C" w:rsidRPr="00A40519" w:rsidRDefault="00023F1F" w:rsidP="00A40519">
            <w:pPr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</w:pPr>
            <w:bookmarkStart w:id="7" w:name="_Hlk118824310"/>
            <w:r w:rsidRPr="00A40519">
              <w:rPr>
                <w:rFonts w:ascii="Century Gothic" w:hAnsi="Century Gothic" w:cstheme="minorHAnsi"/>
                <w:b/>
                <w:color w:val="C8102E"/>
                <w:sz w:val="20"/>
                <w:szCs w:val="20"/>
              </w:rPr>
              <w:t>Feeling confident? topics</w:t>
            </w:r>
            <w:bookmarkEnd w:id="7"/>
          </w:p>
        </w:tc>
        <w:tc>
          <w:tcPr>
            <w:tcW w:w="1984" w:type="dxa"/>
            <w:shd w:val="clear" w:color="auto" w:fill="F6E0C0"/>
            <w:vAlign w:val="center"/>
          </w:tcPr>
          <w:p w14:paraId="10F819CD" w14:textId="7CEC4E6A" w:rsidR="00CB142C" w:rsidRPr="00A40519" w:rsidRDefault="00BD4486" w:rsidP="00BD4486">
            <w:pPr>
              <w:jc w:val="center"/>
              <w:rPr>
                <w:rFonts w:ascii="Century Gothic" w:hAnsi="Century Gothic" w:cs="Arial"/>
                <w:color w:val="C8102E"/>
                <w:sz w:val="20"/>
                <w:szCs w:val="20"/>
              </w:rPr>
            </w:pP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I understand </w:t>
            </w:r>
            <w:r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br/>
            </w: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this well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19027929" w14:textId="6281F2EA" w:rsidR="00CB142C" w:rsidRPr="00A40519" w:rsidRDefault="00BD4486" w:rsidP="00A669B1">
            <w:pPr>
              <w:jc w:val="center"/>
              <w:rPr>
                <w:rFonts w:ascii="Century Gothic" w:hAnsi="Century Gothic" w:cs="Arial"/>
                <w:color w:val="C8102E"/>
                <w:sz w:val="20"/>
                <w:szCs w:val="20"/>
              </w:rPr>
            </w:pP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I</w:t>
            </w:r>
            <w:r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 think I understand</w:t>
            </w: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 this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0EEEC967" w14:textId="78A71CB2" w:rsidR="00CB142C" w:rsidRPr="00A40519" w:rsidRDefault="00BD4486" w:rsidP="00A669B1">
            <w:pPr>
              <w:jc w:val="center"/>
              <w:rPr>
                <w:rFonts w:ascii="Century Gothic" w:hAnsi="Century Gothic" w:cs="Arial"/>
                <w:color w:val="C8102E"/>
                <w:sz w:val="20"/>
                <w:szCs w:val="20"/>
              </w:rPr>
            </w:pP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 xml:space="preserve">I need more </w:t>
            </w:r>
            <w:r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br/>
            </w:r>
            <w:r w:rsidRPr="00967A8C">
              <w:rPr>
                <w:rFonts w:ascii="Century Gothic" w:hAnsi="Century Gothic" w:cs="Arial"/>
                <w:b/>
                <w:bCs/>
                <w:color w:val="C8102E"/>
                <w:sz w:val="20"/>
                <w:szCs w:val="20"/>
              </w:rPr>
              <w:t>help</w:t>
            </w:r>
          </w:p>
        </w:tc>
      </w:tr>
      <w:tr w:rsidR="00CB142C" w:rsidRPr="00E31115" w14:paraId="4EBFDC52" w14:textId="77777777" w:rsidTr="00FF60DB">
        <w:trPr>
          <w:trHeight w:val="431"/>
        </w:trPr>
        <w:tc>
          <w:tcPr>
            <w:tcW w:w="3118" w:type="dxa"/>
            <w:vAlign w:val="center"/>
          </w:tcPr>
          <w:p w14:paraId="294EDAF4" w14:textId="36012A5E" w:rsidR="00850158" w:rsidRPr="00E31115" w:rsidRDefault="0030379E" w:rsidP="000328C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can write w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>ord equations for reactions between an acid and a</w:t>
            </w:r>
            <w:r w:rsidR="00850158" w:rsidRPr="00E31115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2C37890" w14:textId="490FCBB8" w:rsidR="00850158" w:rsidRPr="00E31115" w:rsidRDefault="0085015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</w:rPr>
            </w:pPr>
            <w:r w:rsidRPr="00E31115">
              <w:rPr>
                <w:rFonts w:ascii="Century Gothic" w:hAnsi="Century Gothic"/>
              </w:rPr>
              <w:t>m</w:t>
            </w:r>
            <w:r w:rsidR="00CB142C" w:rsidRPr="00E31115">
              <w:rPr>
                <w:rFonts w:ascii="Century Gothic" w:hAnsi="Century Gothic"/>
              </w:rPr>
              <w:t>etal</w:t>
            </w:r>
          </w:p>
          <w:p w14:paraId="77A42D3C" w14:textId="77777777" w:rsidR="00850158" w:rsidRPr="00E31115" w:rsidRDefault="00CB142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</w:rPr>
            </w:pPr>
            <w:r w:rsidRPr="00E31115">
              <w:rPr>
                <w:rFonts w:ascii="Century Gothic" w:hAnsi="Century Gothic"/>
              </w:rPr>
              <w:t>metal oxide</w:t>
            </w:r>
          </w:p>
          <w:p w14:paraId="568E5373" w14:textId="77777777" w:rsidR="00850158" w:rsidRPr="00E31115" w:rsidRDefault="00CB142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</w:rPr>
            </w:pPr>
            <w:r w:rsidRPr="00E31115">
              <w:rPr>
                <w:rFonts w:ascii="Century Gothic" w:hAnsi="Century Gothic"/>
              </w:rPr>
              <w:t>metal hydroxide</w:t>
            </w:r>
          </w:p>
          <w:p w14:paraId="756675D9" w14:textId="11BB3B2B" w:rsidR="004210FD" w:rsidRPr="009B1987" w:rsidRDefault="00CB142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</w:rPr>
            </w:pPr>
            <w:r w:rsidRPr="00E31115">
              <w:rPr>
                <w:rFonts w:ascii="Century Gothic" w:hAnsi="Century Gothic"/>
              </w:rPr>
              <w:t>metal carbonate</w:t>
            </w:r>
            <w:r w:rsidR="00C52FD7" w:rsidRPr="00E31115">
              <w:rPr>
                <w:rFonts w:ascii="Century Gothic" w:hAnsi="Century Gothic"/>
              </w:rPr>
              <w:t>.</w:t>
            </w:r>
          </w:p>
        </w:tc>
        <w:tc>
          <w:tcPr>
            <w:tcW w:w="1984" w:type="dxa"/>
            <w:vAlign w:val="center"/>
          </w:tcPr>
          <w:p w14:paraId="76C3F253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345AF4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9225C6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B142C" w:rsidRPr="00E31115" w14:paraId="282FD390" w14:textId="77777777" w:rsidTr="00FF60DB">
        <w:trPr>
          <w:trHeight w:val="431"/>
        </w:trPr>
        <w:tc>
          <w:tcPr>
            <w:tcW w:w="3118" w:type="dxa"/>
            <w:vAlign w:val="center"/>
          </w:tcPr>
          <w:p w14:paraId="59AD4F36" w14:textId="65C330C9" w:rsidR="00261E83" w:rsidRPr="00E31115" w:rsidRDefault="0030379E" w:rsidP="000328C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 can write s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>ymbol equations for reactions between an acid and a</w:t>
            </w:r>
            <w:r w:rsidR="00261E83" w:rsidRPr="00E31115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CB142C" w:rsidRPr="00E3111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08D4F1F" w14:textId="1450B8FF" w:rsidR="00261E83" w:rsidRPr="00E31115" w:rsidRDefault="00261E83">
            <w:pPr>
              <w:pStyle w:val="RSCtablebulletedlist"/>
            </w:pPr>
            <w:r w:rsidRPr="00E31115">
              <w:t>m</w:t>
            </w:r>
            <w:r w:rsidR="00CB142C" w:rsidRPr="00E31115">
              <w:t>etal</w:t>
            </w:r>
          </w:p>
          <w:p w14:paraId="5A6C2EEB" w14:textId="77777777" w:rsidR="00261E83" w:rsidRPr="00E31115" w:rsidRDefault="00CB142C">
            <w:pPr>
              <w:pStyle w:val="RSCtablebulletedlist"/>
            </w:pPr>
            <w:r w:rsidRPr="00E31115">
              <w:t>metal oxide</w:t>
            </w:r>
          </w:p>
          <w:p w14:paraId="6B8968CF" w14:textId="77777777" w:rsidR="00261E83" w:rsidRPr="00E31115" w:rsidRDefault="00CB142C">
            <w:pPr>
              <w:pStyle w:val="RSCtablebulletedlist"/>
            </w:pPr>
            <w:r w:rsidRPr="00E31115">
              <w:t>metal hydroxide</w:t>
            </w:r>
          </w:p>
          <w:p w14:paraId="317402E4" w14:textId="5407F884" w:rsidR="004210FD" w:rsidRPr="000328C1" w:rsidRDefault="00CB142C">
            <w:pPr>
              <w:pStyle w:val="RSCtablebulletedlist"/>
            </w:pPr>
            <w:r w:rsidRPr="00E31115">
              <w:t>metal carbonate</w:t>
            </w:r>
            <w:r w:rsidR="00C52FD7" w:rsidRPr="00E31115">
              <w:t>.</w:t>
            </w:r>
          </w:p>
        </w:tc>
        <w:tc>
          <w:tcPr>
            <w:tcW w:w="1984" w:type="dxa"/>
            <w:vAlign w:val="center"/>
          </w:tcPr>
          <w:p w14:paraId="4A9FBB25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DB5DDE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AD0F46" w14:textId="77777777" w:rsidR="00CB142C" w:rsidRPr="00E31115" w:rsidRDefault="00CB142C" w:rsidP="00A669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bookmarkEnd w:id="6"/>
    </w:tbl>
    <w:p w14:paraId="64147CA8" w14:textId="77777777" w:rsidR="00C449E9" w:rsidRPr="00C449E9" w:rsidRDefault="00C449E9" w:rsidP="001072E0">
      <w:pPr>
        <w:spacing w:line="276" w:lineRule="auto"/>
        <w:rPr>
          <w:rFonts w:cstheme="minorHAnsi"/>
        </w:rPr>
      </w:pPr>
    </w:p>
    <w:sectPr w:rsidR="00C449E9" w:rsidRPr="00C449E9" w:rsidSect="00DA10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134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2D5E" w14:textId="77777777" w:rsidR="00D032FC" w:rsidRDefault="00D032FC" w:rsidP="00E07B52">
      <w:pPr>
        <w:spacing w:after="0" w:line="240" w:lineRule="auto"/>
      </w:pPr>
      <w:r>
        <w:separator/>
      </w:r>
    </w:p>
  </w:endnote>
  <w:endnote w:type="continuationSeparator" w:id="0">
    <w:p w14:paraId="0C718756" w14:textId="77777777" w:rsidR="00D032FC" w:rsidRDefault="00D032FC" w:rsidP="00E0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4C6D" w14:textId="77777777" w:rsidR="00385DC0" w:rsidRDefault="00385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68473A" w14:textId="77777777" w:rsidR="00BA3902" w:rsidRDefault="00BA3902" w:rsidP="00BA3902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7066F033" w14:textId="1C58D9BA" w:rsidR="00DA106F" w:rsidRPr="00BA3902" w:rsidRDefault="00BA3902" w:rsidP="00BA3902">
    <w:pPr>
      <w:spacing w:line="283" w:lineRule="auto"/>
      <w:ind w:left="-851" w:right="-709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43FD3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D0F7" w14:textId="77777777" w:rsidR="00385DC0" w:rsidRDefault="00385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940D" w14:textId="77777777" w:rsidR="00D032FC" w:rsidRDefault="00D032FC" w:rsidP="00E07B52">
      <w:pPr>
        <w:spacing w:after="0" w:line="240" w:lineRule="auto"/>
      </w:pPr>
      <w:r>
        <w:separator/>
      </w:r>
    </w:p>
  </w:footnote>
  <w:footnote w:type="continuationSeparator" w:id="0">
    <w:p w14:paraId="78B7B2D0" w14:textId="77777777" w:rsidR="00D032FC" w:rsidRDefault="00D032FC" w:rsidP="00E0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36C6" w14:textId="77777777" w:rsidR="00385DC0" w:rsidRDefault="00385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6ADF" w14:textId="3BE8B095" w:rsidR="00895E19" w:rsidRDefault="006E1A12" w:rsidP="00895E19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3360" behindDoc="0" locked="0" layoutInCell="1" allowOverlap="1" wp14:anchorId="68CB2349" wp14:editId="023D51CB">
          <wp:simplePos x="0" y="0"/>
          <wp:positionH relativeFrom="column">
            <wp:posOffset>1843405</wp:posOffset>
          </wp:positionH>
          <wp:positionV relativeFrom="paragraph">
            <wp:posOffset>101600</wp:posOffset>
          </wp:positionV>
          <wp:extent cx="237398" cy="237600"/>
          <wp:effectExtent l="0" t="0" r="4445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98" cy="23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5E19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0" locked="0" layoutInCell="1" allowOverlap="1" wp14:anchorId="31A74292" wp14:editId="1E0E6850">
          <wp:simplePos x="0" y="0"/>
          <wp:positionH relativeFrom="column">
            <wp:posOffset>1351280</wp:posOffset>
          </wp:positionH>
          <wp:positionV relativeFrom="paragraph">
            <wp:posOffset>102235</wp:posOffset>
          </wp:positionV>
          <wp:extent cx="236763" cy="237600"/>
          <wp:effectExtent l="0" t="0" r="5080" b="381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63" cy="23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5E19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0288" behindDoc="0" locked="0" layoutInCell="1" allowOverlap="1" wp14:anchorId="1CCA1BA6" wp14:editId="06146ECF">
          <wp:simplePos x="0" y="0"/>
          <wp:positionH relativeFrom="column">
            <wp:posOffset>1593850</wp:posOffset>
          </wp:positionH>
          <wp:positionV relativeFrom="paragraph">
            <wp:posOffset>102235</wp:posOffset>
          </wp:positionV>
          <wp:extent cx="237398" cy="237600"/>
          <wp:effectExtent l="0" t="0" r="4445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98" cy="23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5E19" w:rsidRPr="00AE513B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6192" behindDoc="1" locked="0" layoutInCell="1" allowOverlap="1" wp14:anchorId="257C9F3D" wp14:editId="65BB0BBF">
          <wp:simplePos x="0" y="0"/>
          <wp:positionH relativeFrom="column">
            <wp:posOffset>-908050</wp:posOffset>
          </wp:positionH>
          <wp:positionV relativeFrom="paragraph">
            <wp:posOffset>-260424</wp:posOffset>
          </wp:positionV>
          <wp:extent cx="7547372" cy="106680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72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E19" w:rsidRPr="00AE513B">
      <w:rPr>
        <w:rFonts w:ascii="Century Gothic" w:hAnsi="Century Gothic"/>
        <w:b/>
        <w:bCs/>
        <w:color w:val="C8102E"/>
        <w:sz w:val="30"/>
        <w:szCs w:val="30"/>
      </w:rPr>
      <w:t>Review my learning</w:t>
    </w:r>
    <w:r w:rsidR="00895E19">
      <w:rPr>
        <w:rFonts w:ascii="Century Gothic" w:hAnsi="Century Gothic"/>
        <w:b/>
        <w:bCs/>
        <w:color w:val="004976"/>
        <w:sz w:val="24"/>
        <w:szCs w:val="24"/>
      </w:rPr>
      <w:t xml:space="preserve">  </w:t>
    </w:r>
    <w:r w:rsidR="00895E19">
      <w:rPr>
        <w:rFonts w:ascii="Century Gothic" w:hAnsi="Century Gothic"/>
        <w:b/>
        <w:bCs/>
        <w:color w:val="000000" w:themeColor="text1"/>
        <w:sz w:val="24"/>
        <w:szCs w:val="24"/>
      </w:rPr>
      <w:t xml:space="preserve">14–16 </w:t>
    </w:r>
    <w:proofErr w:type="gramStart"/>
    <w:r w:rsidR="00895E19">
      <w:rPr>
        <w:rFonts w:ascii="Century Gothic" w:hAnsi="Century Gothic"/>
        <w:b/>
        <w:bCs/>
        <w:color w:val="000000" w:themeColor="text1"/>
        <w:sz w:val="24"/>
        <w:szCs w:val="24"/>
      </w:rPr>
      <w:t>years</w:t>
    </w:r>
    <w:proofErr w:type="gramEnd"/>
  </w:p>
  <w:p w14:paraId="1F9816FE" w14:textId="79393982" w:rsidR="00DA106F" w:rsidRPr="00DA106F" w:rsidRDefault="00895E19" w:rsidP="00FF2E63">
    <w:pPr>
      <w:spacing w:after="200"/>
      <w:ind w:right="-850"/>
      <w:jc w:val="right"/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0" locked="0" layoutInCell="1" allowOverlap="1" wp14:anchorId="434DF8F6" wp14:editId="302CAE59">
          <wp:simplePos x="0" y="0"/>
          <wp:positionH relativeFrom="column">
            <wp:posOffset>-540385</wp:posOffset>
          </wp:positionH>
          <wp:positionV relativeFrom="paragraph">
            <wp:posOffset>-248920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DC0">
      <w:rPr>
        <w:rFonts w:ascii="Century Gothic" w:hAnsi="Century Gothic"/>
        <w:b/>
        <w:bCs/>
        <w:color w:val="000000" w:themeColor="text1"/>
        <w:sz w:val="18"/>
        <w:szCs w:val="18"/>
      </w:rPr>
      <w:t>Available from</w:t>
    </w:r>
    <w:r w:rsidR="00385DC0" w:rsidRPr="00092796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4" w:history="1">
      <w:r w:rsidR="003B0391">
        <w:rPr>
          <w:rStyle w:val="Hyperlink"/>
        </w:rPr>
        <w:t>rsc.li/3kJ97I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395C" w14:textId="77777777" w:rsidR="00385DC0" w:rsidRDefault="00385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64D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28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1C8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F69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C60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AA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5A9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429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288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728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DD33FA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057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4209C"/>
    <w:multiLevelType w:val="hybridMultilevel"/>
    <w:tmpl w:val="277C2922"/>
    <w:lvl w:ilvl="0" w:tplc="2C24D17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146F"/>
    <w:multiLevelType w:val="hybridMultilevel"/>
    <w:tmpl w:val="B074F234"/>
    <w:lvl w:ilvl="0" w:tplc="70B2C24E">
      <w:start w:val="1"/>
      <w:numFmt w:val="decimal"/>
      <w:pStyle w:val="RSCLearningobjectives"/>
      <w:lvlText w:val="2.%1"/>
      <w:lvlJc w:val="left"/>
      <w:pPr>
        <w:ind w:left="476" w:hanging="476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653"/>
    <w:multiLevelType w:val="multilevel"/>
    <w:tmpl w:val="6F2699AA"/>
    <w:lvl w:ilvl="0">
      <w:start w:val="1"/>
      <w:numFmt w:val="decimal"/>
      <w:pStyle w:val="RSCmultilevellist11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2B7007"/>
    <w:multiLevelType w:val="hybridMultilevel"/>
    <w:tmpl w:val="6F382CA2"/>
    <w:lvl w:ilvl="0" w:tplc="3B5A608A">
      <w:start w:val="1"/>
      <w:numFmt w:val="lowerLetter"/>
      <w:lvlText w:val="(%1)"/>
      <w:lvlJc w:val="left"/>
      <w:pPr>
        <w:ind w:left="539" w:hanging="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BCB28A8"/>
    <w:multiLevelType w:val="hybridMultilevel"/>
    <w:tmpl w:val="141CD144"/>
    <w:lvl w:ilvl="0" w:tplc="DCC88980">
      <w:start w:val="1"/>
      <w:numFmt w:val="decimal"/>
      <w:pStyle w:val="RSCnumberedlist11"/>
      <w:lvlText w:val="1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D51A4"/>
    <w:multiLevelType w:val="hybridMultilevel"/>
    <w:tmpl w:val="57DE381E"/>
    <w:lvl w:ilvl="0" w:tplc="8C08956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C8102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647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110DB3"/>
    <w:multiLevelType w:val="multilevel"/>
    <w:tmpl w:val="FAC4FC8C"/>
    <w:lvl w:ilvl="0">
      <w:start w:val="1"/>
      <w:numFmt w:val="decimal"/>
      <w:pStyle w:val="RSCmultilevellist31"/>
      <w:lvlText w:val="3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</w:rPr>
    </w:lvl>
    <w:lvl w:ilvl="1">
      <w:start w:val="1"/>
      <w:numFmt w:val="lowerLetter"/>
      <w:pStyle w:val="RSCletteredlist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2" w15:restartNumberingAfterBreak="0">
    <w:nsid w:val="5C70705F"/>
    <w:multiLevelType w:val="hybridMultilevel"/>
    <w:tmpl w:val="4AFAEE2C"/>
    <w:lvl w:ilvl="0" w:tplc="AA3E7A9E">
      <w:start w:val="1"/>
      <w:numFmt w:val="bullet"/>
      <w:pStyle w:val="RSCtablebulletedlist"/>
      <w:lvlText w:val=""/>
      <w:lvlJc w:val="left"/>
      <w:pPr>
        <w:ind w:left="3054" w:hanging="360"/>
      </w:pPr>
      <w:rPr>
        <w:rFonts w:ascii="Symbol" w:hAnsi="Symbol" w:hint="default"/>
        <w:color w:val="C8102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768BE"/>
    <w:multiLevelType w:val="hybridMultilevel"/>
    <w:tmpl w:val="341ED186"/>
    <w:lvl w:ilvl="0" w:tplc="10EEE674">
      <w:start w:val="1"/>
      <w:numFmt w:val="decimal"/>
      <w:pStyle w:val="RSCnumberedlist31"/>
      <w:lvlText w:val="3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2270B"/>
    <w:multiLevelType w:val="multilevel"/>
    <w:tmpl w:val="F8C8DB4C"/>
    <w:lvl w:ilvl="0">
      <w:start w:val="1"/>
      <w:numFmt w:val="decimal"/>
      <w:pStyle w:val="RSCmultilevellist21"/>
      <w:lvlText w:val="2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58E123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6996371">
    <w:abstractNumId w:val="11"/>
  </w:num>
  <w:num w:numId="2" w16cid:durableId="1474836709">
    <w:abstractNumId w:val="14"/>
  </w:num>
  <w:num w:numId="3" w16cid:durableId="1741555377">
    <w:abstractNumId w:val="13"/>
  </w:num>
  <w:num w:numId="4" w16cid:durableId="1832720057">
    <w:abstractNumId w:val="19"/>
  </w:num>
  <w:num w:numId="5" w16cid:durableId="1676153689">
    <w:abstractNumId w:val="22"/>
  </w:num>
  <w:num w:numId="6" w16cid:durableId="1321932842">
    <w:abstractNumId w:val="18"/>
  </w:num>
  <w:num w:numId="7" w16cid:durableId="208690706">
    <w:abstractNumId w:val="17"/>
  </w:num>
  <w:num w:numId="8" w16cid:durableId="347679781">
    <w:abstractNumId w:val="24"/>
  </w:num>
  <w:num w:numId="9" w16cid:durableId="1351447185">
    <w:abstractNumId w:val="23"/>
  </w:num>
  <w:num w:numId="10" w16cid:durableId="1434790094">
    <w:abstractNumId w:val="12"/>
  </w:num>
  <w:num w:numId="11" w16cid:durableId="1010329691">
    <w:abstractNumId w:val="16"/>
  </w:num>
  <w:num w:numId="12" w16cid:durableId="750350834">
    <w:abstractNumId w:val="16"/>
    <w:lvlOverride w:ilvl="0">
      <w:startOverride w:val="2"/>
    </w:lvlOverride>
  </w:num>
  <w:num w:numId="13" w16cid:durableId="54397743">
    <w:abstractNumId w:val="16"/>
    <w:lvlOverride w:ilvl="0">
      <w:startOverride w:val="1"/>
    </w:lvlOverride>
  </w:num>
  <w:num w:numId="14" w16cid:durableId="403913569">
    <w:abstractNumId w:val="16"/>
    <w:lvlOverride w:ilvl="0">
      <w:startOverride w:val="1"/>
    </w:lvlOverride>
  </w:num>
  <w:num w:numId="15" w16cid:durableId="1106997216">
    <w:abstractNumId w:val="16"/>
    <w:lvlOverride w:ilvl="0">
      <w:startOverride w:val="1"/>
    </w:lvlOverride>
  </w:num>
  <w:num w:numId="16" w16cid:durableId="488718879">
    <w:abstractNumId w:val="16"/>
    <w:lvlOverride w:ilvl="0">
      <w:startOverride w:val="1"/>
    </w:lvlOverride>
  </w:num>
  <w:num w:numId="17" w16cid:durableId="1533836286">
    <w:abstractNumId w:val="16"/>
    <w:lvlOverride w:ilvl="0">
      <w:startOverride w:val="1"/>
    </w:lvlOverride>
  </w:num>
  <w:num w:numId="18" w16cid:durableId="1044910656">
    <w:abstractNumId w:val="16"/>
    <w:lvlOverride w:ilvl="0">
      <w:startOverride w:val="1"/>
    </w:lvlOverride>
  </w:num>
  <w:num w:numId="19" w16cid:durableId="1581064431">
    <w:abstractNumId w:val="16"/>
    <w:lvlOverride w:ilvl="0">
      <w:startOverride w:val="1"/>
    </w:lvlOverride>
  </w:num>
  <w:num w:numId="20" w16cid:durableId="1382749055">
    <w:abstractNumId w:val="16"/>
    <w:lvlOverride w:ilvl="0">
      <w:startOverride w:val="1"/>
    </w:lvlOverride>
  </w:num>
  <w:num w:numId="21" w16cid:durableId="1321080156">
    <w:abstractNumId w:val="16"/>
    <w:lvlOverride w:ilvl="0">
      <w:startOverride w:val="1"/>
    </w:lvlOverride>
  </w:num>
  <w:num w:numId="22" w16cid:durableId="321130581">
    <w:abstractNumId w:val="0"/>
  </w:num>
  <w:num w:numId="23" w16cid:durableId="1683967111">
    <w:abstractNumId w:val="1"/>
  </w:num>
  <w:num w:numId="24" w16cid:durableId="822089518">
    <w:abstractNumId w:val="2"/>
  </w:num>
  <w:num w:numId="25" w16cid:durableId="48769924">
    <w:abstractNumId w:val="3"/>
  </w:num>
  <w:num w:numId="26" w16cid:durableId="924073850">
    <w:abstractNumId w:val="8"/>
  </w:num>
  <w:num w:numId="27" w16cid:durableId="1755662826">
    <w:abstractNumId w:val="4"/>
  </w:num>
  <w:num w:numId="28" w16cid:durableId="472479597">
    <w:abstractNumId w:val="5"/>
  </w:num>
  <w:num w:numId="29" w16cid:durableId="1170679606">
    <w:abstractNumId w:val="6"/>
  </w:num>
  <w:num w:numId="30" w16cid:durableId="1804271766">
    <w:abstractNumId w:val="7"/>
  </w:num>
  <w:num w:numId="31" w16cid:durableId="1935740721">
    <w:abstractNumId w:val="9"/>
  </w:num>
  <w:num w:numId="32" w16cid:durableId="2067484084">
    <w:abstractNumId w:val="15"/>
  </w:num>
  <w:num w:numId="33" w16cid:durableId="1382705691">
    <w:abstractNumId w:val="24"/>
  </w:num>
  <w:num w:numId="34" w16cid:durableId="1405488834">
    <w:abstractNumId w:val="21"/>
  </w:num>
  <w:num w:numId="35" w16cid:durableId="971057864">
    <w:abstractNumId w:val="25"/>
  </w:num>
  <w:num w:numId="36" w16cid:durableId="17389769">
    <w:abstractNumId w:val="20"/>
  </w:num>
  <w:num w:numId="37" w16cid:durableId="112928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34"/>
    <w:rsid w:val="00005AAB"/>
    <w:rsid w:val="0000615A"/>
    <w:rsid w:val="0001124B"/>
    <w:rsid w:val="000115A5"/>
    <w:rsid w:val="00013921"/>
    <w:rsid w:val="0001418E"/>
    <w:rsid w:val="0002236A"/>
    <w:rsid w:val="00022E0E"/>
    <w:rsid w:val="00023F1F"/>
    <w:rsid w:val="00027175"/>
    <w:rsid w:val="000275EE"/>
    <w:rsid w:val="000279C8"/>
    <w:rsid w:val="00031AEF"/>
    <w:rsid w:val="000328C1"/>
    <w:rsid w:val="00042B75"/>
    <w:rsid w:val="00051C26"/>
    <w:rsid w:val="00056520"/>
    <w:rsid w:val="000609B3"/>
    <w:rsid w:val="000647B5"/>
    <w:rsid w:val="00071C5C"/>
    <w:rsid w:val="00072266"/>
    <w:rsid w:val="0007658D"/>
    <w:rsid w:val="00082477"/>
    <w:rsid w:val="00084C26"/>
    <w:rsid w:val="00091328"/>
    <w:rsid w:val="00094201"/>
    <w:rsid w:val="000964FC"/>
    <w:rsid w:val="00096D75"/>
    <w:rsid w:val="000A7CB1"/>
    <w:rsid w:val="000B0905"/>
    <w:rsid w:val="000C04F6"/>
    <w:rsid w:val="000C38F6"/>
    <w:rsid w:val="000C3D66"/>
    <w:rsid w:val="000C6315"/>
    <w:rsid w:val="000D6758"/>
    <w:rsid w:val="000D6837"/>
    <w:rsid w:val="000E0200"/>
    <w:rsid w:val="000E0268"/>
    <w:rsid w:val="000E1751"/>
    <w:rsid w:val="000E6DF8"/>
    <w:rsid w:val="000F0132"/>
    <w:rsid w:val="000F0AE5"/>
    <w:rsid w:val="000F3EB8"/>
    <w:rsid w:val="000F70B8"/>
    <w:rsid w:val="001004DF"/>
    <w:rsid w:val="001014F6"/>
    <w:rsid w:val="001055F2"/>
    <w:rsid w:val="001072E0"/>
    <w:rsid w:val="001101BC"/>
    <w:rsid w:val="001143A3"/>
    <w:rsid w:val="00114494"/>
    <w:rsid w:val="00115E48"/>
    <w:rsid w:val="00116BA7"/>
    <w:rsid w:val="00127D39"/>
    <w:rsid w:val="001334E8"/>
    <w:rsid w:val="00134E82"/>
    <w:rsid w:val="001379B5"/>
    <w:rsid w:val="00137DA1"/>
    <w:rsid w:val="00142DD1"/>
    <w:rsid w:val="00143FD3"/>
    <w:rsid w:val="00155D34"/>
    <w:rsid w:val="00160B37"/>
    <w:rsid w:val="001627D0"/>
    <w:rsid w:val="00165B64"/>
    <w:rsid w:val="00165E2E"/>
    <w:rsid w:val="00167DF9"/>
    <w:rsid w:val="00167FBE"/>
    <w:rsid w:val="00183634"/>
    <w:rsid w:val="0018372B"/>
    <w:rsid w:val="00184542"/>
    <w:rsid w:val="00187D66"/>
    <w:rsid w:val="001939DE"/>
    <w:rsid w:val="0019440B"/>
    <w:rsid w:val="001956B9"/>
    <w:rsid w:val="00196ECB"/>
    <w:rsid w:val="001A7D57"/>
    <w:rsid w:val="001A7FC7"/>
    <w:rsid w:val="001B2DC6"/>
    <w:rsid w:val="001B435A"/>
    <w:rsid w:val="001B70BB"/>
    <w:rsid w:val="001C34F7"/>
    <w:rsid w:val="001C78EB"/>
    <w:rsid w:val="001D0099"/>
    <w:rsid w:val="001D21C0"/>
    <w:rsid w:val="001D4BBD"/>
    <w:rsid w:val="001E1C2E"/>
    <w:rsid w:val="001F2047"/>
    <w:rsid w:val="001F54C8"/>
    <w:rsid w:val="00203AE9"/>
    <w:rsid w:val="002100AE"/>
    <w:rsid w:val="00217004"/>
    <w:rsid w:val="00221232"/>
    <w:rsid w:val="00225815"/>
    <w:rsid w:val="00225D63"/>
    <w:rsid w:val="0022709D"/>
    <w:rsid w:val="00236F19"/>
    <w:rsid w:val="0024110E"/>
    <w:rsid w:val="00241827"/>
    <w:rsid w:val="002437A1"/>
    <w:rsid w:val="002454E5"/>
    <w:rsid w:val="00245E13"/>
    <w:rsid w:val="002523DE"/>
    <w:rsid w:val="00255A7C"/>
    <w:rsid w:val="00257E96"/>
    <w:rsid w:val="00261E83"/>
    <w:rsid w:val="00263D33"/>
    <w:rsid w:val="00267735"/>
    <w:rsid w:val="002753A1"/>
    <w:rsid w:val="00280E7F"/>
    <w:rsid w:val="0028137C"/>
    <w:rsid w:val="00283FC9"/>
    <w:rsid w:val="002872AA"/>
    <w:rsid w:val="002918BF"/>
    <w:rsid w:val="002919FE"/>
    <w:rsid w:val="0029758A"/>
    <w:rsid w:val="002A31B1"/>
    <w:rsid w:val="002A3A1B"/>
    <w:rsid w:val="002A4019"/>
    <w:rsid w:val="002A682C"/>
    <w:rsid w:val="002B20B5"/>
    <w:rsid w:val="002C7340"/>
    <w:rsid w:val="002E4C16"/>
    <w:rsid w:val="002F3662"/>
    <w:rsid w:val="002F4A26"/>
    <w:rsid w:val="0030051E"/>
    <w:rsid w:val="0030379E"/>
    <w:rsid w:val="00303D49"/>
    <w:rsid w:val="003050A1"/>
    <w:rsid w:val="003065A9"/>
    <w:rsid w:val="0031030C"/>
    <w:rsid w:val="003137E7"/>
    <w:rsid w:val="00313BCB"/>
    <w:rsid w:val="0031578C"/>
    <w:rsid w:val="00316C64"/>
    <w:rsid w:val="00320C58"/>
    <w:rsid w:val="003263DE"/>
    <w:rsid w:val="0033144D"/>
    <w:rsid w:val="00333366"/>
    <w:rsid w:val="0033387B"/>
    <w:rsid w:val="003369D7"/>
    <w:rsid w:val="003456A6"/>
    <w:rsid w:val="00346313"/>
    <w:rsid w:val="003707BC"/>
    <w:rsid w:val="0037113B"/>
    <w:rsid w:val="003722A6"/>
    <w:rsid w:val="003755D9"/>
    <w:rsid w:val="003819A8"/>
    <w:rsid w:val="00381A2A"/>
    <w:rsid w:val="00383E97"/>
    <w:rsid w:val="00385106"/>
    <w:rsid w:val="00385DC0"/>
    <w:rsid w:val="003908D0"/>
    <w:rsid w:val="00394324"/>
    <w:rsid w:val="003A740D"/>
    <w:rsid w:val="003B0391"/>
    <w:rsid w:val="003B18D5"/>
    <w:rsid w:val="003B2D39"/>
    <w:rsid w:val="003B4840"/>
    <w:rsid w:val="003B720A"/>
    <w:rsid w:val="003B790F"/>
    <w:rsid w:val="003C08F8"/>
    <w:rsid w:val="003C0CC0"/>
    <w:rsid w:val="003C4986"/>
    <w:rsid w:val="003D209D"/>
    <w:rsid w:val="003D23D9"/>
    <w:rsid w:val="003D2993"/>
    <w:rsid w:val="003D3C41"/>
    <w:rsid w:val="003D4B53"/>
    <w:rsid w:val="003D52D0"/>
    <w:rsid w:val="003D65E1"/>
    <w:rsid w:val="003E773D"/>
    <w:rsid w:val="003F307C"/>
    <w:rsid w:val="003F5B0F"/>
    <w:rsid w:val="00403218"/>
    <w:rsid w:val="0040409B"/>
    <w:rsid w:val="00406590"/>
    <w:rsid w:val="00412BC7"/>
    <w:rsid w:val="00417265"/>
    <w:rsid w:val="004210FD"/>
    <w:rsid w:val="00421A2C"/>
    <w:rsid w:val="00422771"/>
    <w:rsid w:val="00424A4B"/>
    <w:rsid w:val="004259CA"/>
    <w:rsid w:val="004275EF"/>
    <w:rsid w:val="00427FB4"/>
    <w:rsid w:val="00433840"/>
    <w:rsid w:val="00450E4E"/>
    <w:rsid w:val="004533DE"/>
    <w:rsid w:val="00453959"/>
    <w:rsid w:val="0045516E"/>
    <w:rsid w:val="004601EA"/>
    <w:rsid w:val="00470C13"/>
    <w:rsid w:val="00471538"/>
    <w:rsid w:val="00473800"/>
    <w:rsid w:val="00475614"/>
    <w:rsid w:val="00475B15"/>
    <w:rsid w:val="004776FA"/>
    <w:rsid w:val="00477FD0"/>
    <w:rsid w:val="00480111"/>
    <w:rsid w:val="00481032"/>
    <w:rsid w:val="00487671"/>
    <w:rsid w:val="00493194"/>
    <w:rsid w:val="00497958"/>
    <w:rsid w:val="004A06D4"/>
    <w:rsid w:val="004A0F82"/>
    <w:rsid w:val="004A3271"/>
    <w:rsid w:val="004A6981"/>
    <w:rsid w:val="004A72BB"/>
    <w:rsid w:val="004A739C"/>
    <w:rsid w:val="004B067B"/>
    <w:rsid w:val="004B128E"/>
    <w:rsid w:val="004B2049"/>
    <w:rsid w:val="004B5598"/>
    <w:rsid w:val="004C029E"/>
    <w:rsid w:val="004D084E"/>
    <w:rsid w:val="004D0992"/>
    <w:rsid w:val="004E4B49"/>
    <w:rsid w:val="004E7FF1"/>
    <w:rsid w:val="004F510B"/>
    <w:rsid w:val="004F744C"/>
    <w:rsid w:val="005007D8"/>
    <w:rsid w:val="005048D3"/>
    <w:rsid w:val="00504B4C"/>
    <w:rsid w:val="00526AEB"/>
    <w:rsid w:val="00526BAE"/>
    <w:rsid w:val="005372DC"/>
    <w:rsid w:val="005431B7"/>
    <w:rsid w:val="005466B0"/>
    <w:rsid w:val="00556BE1"/>
    <w:rsid w:val="00560FF9"/>
    <w:rsid w:val="00561598"/>
    <w:rsid w:val="0056517B"/>
    <w:rsid w:val="005666D7"/>
    <w:rsid w:val="00566A65"/>
    <w:rsid w:val="00571654"/>
    <w:rsid w:val="005728B6"/>
    <w:rsid w:val="00573C86"/>
    <w:rsid w:val="00576944"/>
    <w:rsid w:val="00576DCF"/>
    <w:rsid w:val="00582F54"/>
    <w:rsid w:val="00585C29"/>
    <w:rsid w:val="0058731B"/>
    <w:rsid w:val="00587DAC"/>
    <w:rsid w:val="00590F98"/>
    <w:rsid w:val="00590FE5"/>
    <w:rsid w:val="00591F5B"/>
    <w:rsid w:val="00593913"/>
    <w:rsid w:val="005A4488"/>
    <w:rsid w:val="005B715C"/>
    <w:rsid w:val="005C6C2C"/>
    <w:rsid w:val="005C6DCE"/>
    <w:rsid w:val="005D3723"/>
    <w:rsid w:val="005D6247"/>
    <w:rsid w:val="005E0D1E"/>
    <w:rsid w:val="005E6523"/>
    <w:rsid w:val="005F0285"/>
    <w:rsid w:val="005F1187"/>
    <w:rsid w:val="005F14BF"/>
    <w:rsid w:val="005F2035"/>
    <w:rsid w:val="006001AF"/>
    <w:rsid w:val="00604D21"/>
    <w:rsid w:val="0060626C"/>
    <w:rsid w:val="006100CF"/>
    <w:rsid w:val="00624934"/>
    <w:rsid w:val="006268E1"/>
    <w:rsid w:val="00634747"/>
    <w:rsid w:val="00636B66"/>
    <w:rsid w:val="00641CB4"/>
    <w:rsid w:val="006433F8"/>
    <w:rsid w:val="00643720"/>
    <w:rsid w:val="00654D73"/>
    <w:rsid w:val="00656A1C"/>
    <w:rsid w:val="00657E3C"/>
    <w:rsid w:val="00664D82"/>
    <w:rsid w:val="00666CEC"/>
    <w:rsid w:val="00667C98"/>
    <w:rsid w:val="006703A2"/>
    <w:rsid w:val="00670E25"/>
    <w:rsid w:val="006767DA"/>
    <w:rsid w:val="00676870"/>
    <w:rsid w:val="00680AD6"/>
    <w:rsid w:val="00684A7D"/>
    <w:rsid w:val="006854AD"/>
    <w:rsid w:val="0069024F"/>
    <w:rsid w:val="006962ED"/>
    <w:rsid w:val="006963B3"/>
    <w:rsid w:val="006A2766"/>
    <w:rsid w:val="006A3263"/>
    <w:rsid w:val="006A3551"/>
    <w:rsid w:val="006A42CE"/>
    <w:rsid w:val="006A6274"/>
    <w:rsid w:val="006B0899"/>
    <w:rsid w:val="006B2554"/>
    <w:rsid w:val="006B3781"/>
    <w:rsid w:val="006B6064"/>
    <w:rsid w:val="006B6F34"/>
    <w:rsid w:val="006B6FB0"/>
    <w:rsid w:val="006B7DE1"/>
    <w:rsid w:val="006C38DA"/>
    <w:rsid w:val="006C4DCA"/>
    <w:rsid w:val="006D13B5"/>
    <w:rsid w:val="006E1A12"/>
    <w:rsid w:val="006F1B5B"/>
    <w:rsid w:val="006F23D6"/>
    <w:rsid w:val="006F2955"/>
    <w:rsid w:val="006F51AA"/>
    <w:rsid w:val="006F6D18"/>
    <w:rsid w:val="006F6FD6"/>
    <w:rsid w:val="006F7164"/>
    <w:rsid w:val="00701358"/>
    <w:rsid w:val="0070254D"/>
    <w:rsid w:val="00702950"/>
    <w:rsid w:val="0071342C"/>
    <w:rsid w:val="007154B9"/>
    <w:rsid w:val="0072625E"/>
    <w:rsid w:val="007267A5"/>
    <w:rsid w:val="00737291"/>
    <w:rsid w:val="007416ED"/>
    <w:rsid w:val="00741EBE"/>
    <w:rsid w:val="00742C90"/>
    <w:rsid w:val="00746027"/>
    <w:rsid w:val="00752F5A"/>
    <w:rsid w:val="007539C5"/>
    <w:rsid w:val="00754D1F"/>
    <w:rsid w:val="0075568A"/>
    <w:rsid w:val="00760E99"/>
    <w:rsid w:val="00771940"/>
    <w:rsid w:val="007743E7"/>
    <w:rsid w:val="00774732"/>
    <w:rsid w:val="00774828"/>
    <w:rsid w:val="00775A43"/>
    <w:rsid w:val="00780DDE"/>
    <w:rsid w:val="00782DDC"/>
    <w:rsid w:val="007837EF"/>
    <w:rsid w:val="00786AAD"/>
    <w:rsid w:val="00791E2B"/>
    <w:rsid w:val="00795AB2"/>
    <w:rsid w:val="007A511A"/>
    <w:rsid w:val="007A6BD7"/>
    <w:rsid w:val="007A7E4C"/>
    <w:rsid w:val="007B03DD"/>
    <w:rsid w:val="007B07D7"/>
    <w:rsid w:val="007B75ED"/>
    <w:rsid w:val="007B789A"/>
    <w:rsid w:val="007C184F"/>
    <w:rsid w:val="007D02AF"/>
    <w:rsid w:val="007D2911"/>
    <w:rsid w:val="007D68EC"/>
    <w:rsid w:val="007E16BF"/>
    <w:rsid w:val="007E3858"/>
    <w:rsid w:val="007F5CDA"/>
    <w:rsid w:val="007F6F58"/>
    <w:rsid w:val="008036AD"/>
    <w:rsid w:val="00805852"/>
    <w:rsid w:val="0080620F"/>
    <w:rsid w:val="00811823"/>
    <w:rsid w:val="00812299"/>
    <w:rsid w:val="00817038"/>
    <w:rsid w:val="00817E1B"/>
    <w:rsid w:val="00822BF3"/>
    <w:rsid w:val="008236FF"/>
    <w:rsid w:val="008237D4"/>
    <w:rsid w:val="00825099"/>
    <w:rsid w:val="00826037"/>
    <w:rsid w:val="00827515"/>
    <w:rsid w:val="00831F47"/>
    <w:rsid w:val="00840D06"/>
    <w:rsid w:val="00845BB4"/>
    <w:rsid w:val="00850158"/>
    <w:rsid w:val="00854E90"/>
    <w:rsid w:val="0085761D"/>
    <w:rsid w:val="00861C18"/>
    <w:rsid w:val="00866FBA"/>
    <w:rsid w:val="00874C9F"/>
    <w:rsid w:val="00876B71"/>
    <w:rsid w:val="00882E96"/>
    <w:rsid w:val="008837AD"/>
    <w:rsid w:val="0088614E"/>
    <w:rsid w:val="00895E19"/>
    <w:rsid w:val="00897727"/>
    <w:rsid w:val="008A12B5"/>
    <w:rsid w:val="008A353D"/>
    <w:rsid w:val="008A377F"/>
    <w:rsid w:val="008A567A"/>
    <w:rsid w:val="008B125F"/>
    <w:rsid w:val="008B2F55"/>
    <w:rsid w:val="008C1B8C"/>
    <w:rsid w:val="008C2093"/>
    <w:rsid w:val="008C4C85"/>
    <w:rsid w:val="008C72B4"/>
    <w:rsid w:val="008D097C"/>
    <w:rsid w:val="008E0A14"/>
    <w:rsid w:val="008E233F"/>
    <w:rsid w:val="008E62AE"/>
    <w:rsid w:val="008E653D"/>
    <w:rsid w:val="008F0497"/>
    <w:rsid w:val="008F1BC7"/>
    <w:rsid w:val="008F1ECA"/>
    <w:rsid w:val="008F25D7"/>
    <w:rsid w:val="00904294"/>
    <w:rsid w:val="00905F5D"/>
    <w:rsid w:val="00906B72"/>
    <w:rsid w:val="00906EA4"/>
    <w:rsid w:val="00913C10"/>
    <w:rsid w:val="00915342"/>
    <w:rsid w:val="00915F49"/>
    <w:rsid w:val="0092117C"/>
    <w:rsid w:val="00932EDE"/>
    <w:rsid w:val="00936D9F"/>
    <w:rsid w:val="00941238"/>
    <w:rsid w:val="0094196F"/>
    <w:rsid w:val="00941FB5"/>
    <w:rsid w:val="00950041"/>
    <w:rsid w:val="00951A98"/>
    <w:rsid w:val="009536E5"/>
    <w:rsid w:val="009538D8"/>
    <w:rsid w:val="009560C6"/>
    <w:rsid w:val="009562C7"/>
    <w:rsid w:val="00966A98"/>
    <w:rsid w:val="00966E9E"/>
    <w:rsid w:val="00967A8C"/>
    <w:rsid w:val="009728BD"/>
    <w:rsid w:val="009731AE"/>
    <w:rsid w:val="009765EA"/>
    <w:rsid w:val="0098061F"/>
    <w:rsid w:val="00980A07"/>
    <w:rsid w:val="00983644"/>
    <w:rsid w:val="009848DB"/>
    <w:rsid w:val="00985B0C"/>
    <w:rsid w:val="009967F1"/>
    <w:rsid w:val="009A4063"/>
    <w:rsid w:val="009A659A"/>
    <w:rsid w:val="009A6B8B"/>
    <w:rsid w:val="009B1854"/>
    <w:rsid w:val="009B1987"/>
    <w:rsid w:val="009B3ED3"/>
    <w:rsid w:val="009B46F4"/>
    <w:rsid w:val="009C1A1B"/>
    <w:rsid w:val="009C2828"/>
    <w:rsid w:val="009C69A5"/>
    <w:rsid w:val="009C7E1B"/>
    <w:rsid w:val="009E01EE"/>
    <w:rsid w:val="009E3442"/>
    <w:rsid w:val="009E348C"/>
    <w:rsid w:val="009E364F"/>
    <w:rsid w:val="009F18B9"/>
    <w:rsid w:val="009F7232"/>
    <w:rsid w:val="00A062EE"/>
    <w:rsid w:val="00A072DF"/>
    <w:rsid w:val="00A07D56"/>
    <w:rsid w:val="00A13A72"/>
    <w:rsid w:val="00A13B4E"/>
    <w:rsid w:val="00A2278F"/>
    <w:rsid w:val="00A325BF"/>
    <w:rsid w:val="00A35EE0"/>
    <w:rsid w:val="00A361F8"/>
    <w:rsid w:val="00A36649"/>
    <w:rsid w:val="00A36DE8"/>
    <w:rsid w:val="00A40519"/>
    <w:rsid w:val="00A46DA3"/>
    <w:rsid w:val="00A5035C"/>
    <w:rsid w:val="00A5242F"/>
    <w:rsid w:val="00A527CF"/>
    <w:rsid w:val="00A54D5C"/>
    <w:rsid w:val="00A55046"/>
    <w:rsid w:val="00A574AB"/>
    <w:rsid w:val="00A62B67"/>
    <w:rsid w:val="00A669B1"/>
    <w:rsid w:val="00A70B0E"/>
    <w:rsid w:val="00A8291D"/>
    <w:rsid w:val="00A860E0"/>
    <w:rsid w:val="00A866E7"/>
    <w:rsid w:val="00AA1573"/>
    <w:rsid w:val="00AA2183"/>
    <w:rsid w:val="00AA3C51"/>
    <w:rsid w:val="00AB2250"/>
    <w:rsid w:val="00AB65A7"/>
    <w:rsid w:val="00AC1CF7"/>
    <w:rsid w:val="00AC2137"/>
    <w:rsid w:val="00AC5141"/>
    <w:rsid w:val="00AD0E40"/>
    <w:rsid w:val="00AD34B3"/>
    <w:rsid w:val="00AD3D59"/>
    <w:rsid w:val="00AE3D9F"/>
    <w:rsid w:val="00AE513B"/>
    <w:rsid w:val="00AE5B49"/>
    <w:rsid w:val="00AE5C0D"/>
    <w:rsid w:val="00AF67CF"/>
    <w:rsid w:val="00B02273"/>
    <w:rsid w:val="00B0291A"/>
    <w:rsid w:val="00B03EAB"/>
    <w:rsid w:val="00B059A4"/>
    <w:rsid w:val="00B103C0"/>
    <w:rsid w:val="00B129E1"/>
    <w:rsid w:val="00B210D1"/>
    <w:rsid w:val="00B23ED7"/>
    <w:rsid w:val="00B33D76"/>
    <w:rsid w:val="00B37218"/>
    <w:rsid w:val="00B40A28"/>
    <w:rsid w:val="00B415D1"/>
    <w:rsid w:val="00B424F0"/>
    <w:rsid w:val="00B473E0"/>
    <w:rsid w:val="00B56A27"/>
    <w:rsid w:val="00B63416"/>
    <w:rsid w:val="00B653E2"/>
    <w:rsid w:val="00B71671"/>
    <w:rsid w:val="00B843AA"/>
    <w:rsid w:val="00B84D85"/>
    <w:rsid w:val="00B85455"/>
    <w:rsid w:val="00B95A2F"/>
    <w:rsid w:val="00B96BEF"/>
    <w:rsid w:val="00BA00EC"/>
    <w:rsid w:val="00BA3902"/>
    <w:rsid w:val="00BA6500"/>
    <w:rsid w:val="00BA7C95"/>
    <w:rsid w:val="00BB7EDB"/>
    <w:rsid w:val="00BC38C1"/>
    <w:rsid w:val="00BD06A1"/>
    <w:rsid w:val="00BD4486"/>
    <w:rsid w:val="00BE0B66"/>
    <w:rsid w:val="00BE4FD4"/>
    <w:rsid w:val="00BE5973"/>
    <w:rsid w:val="00BE6B10"/>
    <w:rsid w:val="00BF084B"/>
    <w:rsid w:val="00BF1175"/>
    <w:rsid w:val="00BF2D5B"/>
    <w:rsid w:val="00BF3D26"/>
    <w:rsid w:val="00C01F22"/>
    <w:rsid w:val="00C02346"/>
    <w:rsid w:val="00C024B5"/>
    <w:rsid w:val="00C04E35"/>
    <w:rsid w:val="00C132E6"/>
    <w:rsid w:val="00C133EE"/>
    <w:rsid w:val="00C16D0D"/>
    <w:rsid w:val="00C17A3B"/>
    <w:rsid w:val="00C20BE2"/>
    <w:rsid w:val="00C27C86"/>
    <w:rsid w:val="00C31FB5"/>
    <w:rsid w:val="00C344EB"/>
    <w:rsid w:val="00C35357"/>
    <w:rsid w:val="00C36AD9"/>
    <w:rsid w:val="00C449E9"/>
    <w:rsid w:val="00C46F5E"/>
    <w:rsid w:val="00C47675"/>
    <w:rsid w:val="00C50A5C"/>
    <w:rsid w:val="00C51B31"/>
    <w:rsid w:val="00C523B8"/>
    <w:rsid w:val="00C52FD7"/>
    <w:rsid w:val="00C533BB"/>
    <w:rsid w:val="00C5384B"/>
    <w:rsid w:val="00C57034"/>
    <w:rsid w:val="00C64CC6"/>
    <w:rsid w:val="00C745B9"/>
    <w:rsid w:val="00C75E7D"/>
    <w:rsid w:val="00C8298C"/>
    <w:rsid w:val="00C8622D"/>
    <w:rsid w:val="00C91F93"/>
    <w:rsid w:val="00C93A1C"/>
    <w:rsid w:val="00C97C60"/>
    <w:rsid w:val="00CA0038"/>
    <w:rsid w:val="00CA3377"/>
    <w:rsid w:val="00CB142C"/>
    <w:rsid w:val="00CB4862"/>
    <w:rsid w:val="00CB4B7E"/>
    <w:rsid w:val="00CB5BBF"/>
    <w:rsid w:val="00CC5165"/>
    <w:rsid w:val="00CD6D9F"/>
    <w:rsid w:val="00CD7E90"/>
    <w:rsid w:val="00CE492E"/>
    <w:rsid w:val="00CF4781"/>
    <w:rsid w:val="00D032FC"/>
    <w:rsid w:val="00D06B09"/>
    <w:rsid w:val="00D11D8E"/>
    <w:rsid w:val="00D15275"/>
    <w:rsid w:val="00D17689"/>
    <w:rsid w:val="00D2014F"/>
    <w:rsid w:val="00D2226E"/>
    <w:rsid w:val="00D25A49"/>
    <w:rsid w:val="00D40613"/>
    <w:rsid w:val="00D41034"/>
    <w:rsid w:val="00D423F5"/>
    <w:rsid w:val="00D428BB"/>
    <w:rsid w:val="00D53739"/>
    <w:rsid w:val="00D61D13"/>
    <w:rsid w:val="00D657D9"/>
    <w:rsid w:val="00D70C42"/>
    <w:rsid w:val="00D71B4A"/>
    <w:rsid w:val="00D73BDE"/>
    <w:rsid w:val="00D75893"/>
    <w:rsid w:val="00D75D28"/>
    <w:rsid w:val="00D807B7"/>
    <w:rsid w:val="00D814C0"/>
    <w:rsid w:val="00D82C84"/>
    <w:rsid w:val="00DA106F"/>
    <w:rsid w:val="00DA2546"/>
    <w:rsid w:val="00DA2747"/>
    <w:rsid w:val="00DA467B"/>
    <w:rsid w:val="00DB1C16"/>
    <w:rsid w:val="00DC007C"/>
    <w:rsid w:val="00DC2D98"/>
    <w:rsid w:val="00DC2F74"/>
    <w:rsid w:val="00DC4C40"/>
    <w:rsid w:val="00DC62CB"/>
    <w:rsid w:val="00DD7B09"/>
    <w:rsid w:val="00DE359D"/>
    <w:rsid w:val="00DE5227"/>
    <w:rsid w:val="00DE61C3"/>
    <w:rsid w:val="00DE778A"/>
    <w:rsid w:val="00DF16C0"/>
    <w:rsid w:val="00DF5039"/>
    <w:rsid w:val="00DF6A71"/>
    <w:rsid w:val="00E000A8"/>
    <w:rsid w:val="00E07B52"/>
    <w:rsid w:val="00E10686"/>
    <w:rsid w:val="00E213FD"/>
    <w:rsid w:val="00E23399"/>
    <w:rsid w:val="00E24033"/>
    <w:rsid w:val="00E31115"/>
    <w:rsid w:val="00E316B3"/>
    <w:rsid w:val="00E3274F"/>
    <w:rsid w:val="00E33BDC"/>
    <w:rsid w:val="00E34B85"/>
    <w:rsid w:val="00E45469"/>
    <w:rsid w:val="00E56870"/>
    <w:rsid w:val="00E57C82"/>
    <w:rsid w:val="00E63D52"/>
    <w:rsid w:val="00E671A3"/>
    <w:rsid w:val="00E727E0"/>
    <w:rsid w:val="00E738B0"/>
    <w:rsid w:val="00E82306"/>
    <w:rsid w:val="00E85911"/>
    <w:rsid w:val="00E93652"/>
    <w:rsid w:val="00EA1AC4"/>
    <w:rsid w:val="00EA2314"/>
    <w:rsid w:val="00EB17AA"/>
    <w:rsid w:val="00EB2146"/>
    <w:rsid w:val="00EB5B26"/>
    <w:rsid w:val="00EC1B6F"/>
    <w:rsid w:val="00EC5E7C"/>
    <w:rsid w:val="00EC654B"/>
    <w:rsid w:val="00EC6CB0"/>
    <w:rsid w:val="00ED15CE"/>
    <w:rsid w:val="00ED202B"/>
    <w:rsid w:val="00ED24DB"/>
    <w:rsid w:val="00ED72A0"/>
    <w:rsid w:val="00EE1DBD"/>
    <w:rsid w:val="00EE47B5"/>
    <w:rsid w:val="00EE62F3"/>
    <w:rsid w:val="00EF56BD"/>
    <w:rsid w:val="00EF7B88"/>
    <w:rsid w:val="00F005C2"/>
    <w:rsid w:val="00F00D1B"/>
    <w:rsid w:val="00F0513C"/>
    <w:rsid w:val="00F063FA"/>
    <w:rsid w:val="00F10289"/>
    <w:rsid w:val="00F11AA2"/>
    <w:rsid w:val="00F162F9"/>
    <w:rsid w:val="00F217CA"/>
    <w:rsid w:val="00F2357B"/>
    <w:rsid w:val="00F300B3"/>
    <w:rsid w:val="00F349F9"/>
    <w:rsid w:val="00F40840"/>
    <w:rsid w:val="00F44F33"/>
    <w:rsid w:val="00F46951"/>
    <w:rsid w:val="00F504A1"/>
    <w:rsid w:val="00F50AFE"/>
    <w:rsid w:val="00F56BB6"/>
    <w:rsid w:val="00F573B5"/>
    <w:rsid w:val="00F60CC8"/>
    <w:rsid w:val="00F6545B"/>
    <w:rsid w:val="00F72346"/>
    <w:rsid w:val="00F7379D"/>
    <w:rsid w:val="00F76E7D"/>
    <w:rsid w:val="00F86131"/>
    <w:rsid w:val="00F87AC0"/>
    <w:rsid w:val="00F90F8B"/>
    <w:rsid w:val="00F94635"/>
    <w:rsid w:val="00FA0319"/>
    <w:rsid w:val="00FA23F7"/>
    <w:rsid w:val="00FA50BC"/>
    <w:rsid w:val="00FB2ECD"/>
    <w:rsid w:val="00FC6B37"/>
    <w:rsid w:val="00FD12DA"/>
    <w:rsid w:val="00FD4430"/>
    <w:rsid w:val="00FD4BD6"/>
    <w:rsid w:val="00FD53CC"/>
    <w:rsid w:val="00FD7F3A"/>
    <w:rsid w:val="00FE2B54"/>
    <w:rsid w:val="00FF0BB5"/>
    <w:rsid w:val="00FF2E63"/>
    <w:rsid w:val="00FF5927"/>
    <w:rsid w:val="00FF60D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DE312"/>
  <w15:chartTrackingRefBased/>
  <w15:docId w15:val="{072F506A-0257-4109-B632-3B4D5DE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6C0"/>
    <w:pPr>
      <w:keepNext/>
      <w:keepLines/>
      <w:spacing w:after="240" w:line="240" w:lineRule="auto"/>
      <w:contextualSpacing/>
      <w:outlineLvl w:val="0"/>
    </w:pPr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6B6F34"/>
    <w:pPr>
      <w:keepLines/>
      <w:spacing w:after="24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F3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52"/>
  </w:style>
  <w:style w:type="paragraph" w:styleId="Footer">
    <w:name w:val="footer"/>
    <w:basedOn w:val="Normal"/>
    <w:link w:val="Foot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52"/>
  </w:style>
  <w:style w:type="character" w:styleId="CommentReference">
    <w:name w:val="annotation reference"/>
    <w:basedOn w:val="DefaultParagraphFont"/>
    <w:uiPriority w:val="99"/>
    <w:semiHidden/>
    <w:unhideWhenUsed/>
    <w:rsid w:val="00E0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B52"/>
    <w:pPr>
      <w:keepLines/>
      <w:spacing w:after="24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B52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F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16C0"/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E1"/>
    <w:pPr>
      <w:keepLines w:val="0"/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E1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6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C04F6"/>
    <w:pPr>
      <w:spacing w:after="0" w:line="240" w:lineRule="auto"/>
    </w:pPr>
  </w:style>
  <w:style w:type="character" w:styleId="Hyperlink">
    <w:name w:val="Hyperlink"/>
    <w:aliases w:val="RSC hyperlink"/>
    <w:basedOn w:val="DefaultParagraphFont"/>
    <w:uiPriority w:val="99"/>
    <w:unhideWhenUsed/>
    <w:rsid w:val="00DB1C16"/>
    <w:rPr>
      <w:rFonts w:ascii="Century Gothic" w:hAnsi="Century Gothic"/>
      <w:b/>
      <w:color w:val="C8102E"/>
      <w:sz w:val="18"/>
    </w:rPr>
  </w:style>
  <w:style w:type="paragraph" w:customStyle="1" w:styleId="RSCrunninghead">
    <w:name w:val="RSC running head"/>
    <w:basedOn w:val="Normal"/>
    <w:qFormat/>
    <w:rsid w:val="00E34B85"/>
    <w:pPr>
      <w:spacing w:after="60"/>
      <w:ind w:right="-850"/>
      <w:jc w:val="right"/>
    </w:pPr>
    <w:rPr>
      <w:rFonts w:ascii="Century Gothic" w:hAnsi="Century Gothic" w:cs="Times New Roman (Body CS)"/>
      <w:b/>
      <w:bCs/>
      <w:color w:val="000000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3902"/>
  </w:style>
  <w:style w:type="paragraph" w:customStyle="1" w:styleId="RSCBasictext">
    <w:name w:val="RSC Basic text"/>
    <w:basedOn w:val="Normal"/>
    <w:qFormat/>
    <w:rsid w:val="00E34B85"/>
    <w:pPr>
      <w:spacing w:after="120"/>
      <w:outlineLvl w:val="0"/>
    </w:pPr>
    <w:rPr>
      <w:rFonts w:ascii="Century Gothic" w:hAnsi="Century Gothic" w:cs="Arial"/>
      <w:lang w:eastAsia="zh-CN"/>
    </w:rPr>
  </w:style>
  <w:style w:type="paragraph" w:customStyle="1" w:styleId="RSC2-columntabs">
    <w:name w:val="RSC 2-column tabs"/>
    <w:basedOn w:val="RSCBasictext"/>
    <w:qFormat/>
    <w:rsid w:val="00E34B85"/>
    <w:pPr>
      <w:tabs>
        <w:tab w:val="left" w:pos="363"/>
        <w:tab w:val="left" w:pos="4536"/>
      </w:tabs>
    </w:pPr>
  </w:style>
  <w:style w:type="paragraph" w:customStyle="1" w:styleId="RSCbasictextwithwrite-inlines">
    <w:name w:val="RSC basic text with write-in lines"/>
    <w:basedOn w:val="RSCBasictext"/>
    <w:qFormat/>
    <w:rsid w:val="00E34B85"/>
    <w:pPr>
      <w:spacing w:after="300"/>
    </w:pPr>
  </w:style>
  <w:style w:type="paragraph" w:customStyle="1" w:styleId="RSCbold">
    <w:name w:val="RSC bold"/>
    <w:basedOn w:val="RSCBasictext"/>
    <w:qFormat/>
    <w:rsid w:val="00E34B85"/>
    <w:pPr>
      <w:spacing w:before="120" w:after="240"/>
      <w:jc w:val="center"/>
    </w:pPr>
    <w:rPr>
      <w:b/>
    </w:rPr>
  </w:style>
  <w:style w:type="paragraph" w:customStyle="1" w:styleId="RSCBulletedlist">
    <w:name w:val="RSC Bulleted list"/>
    <w:basedOn w:val="RSCBasictext"/>
    <w:qFormat/>
    <w:rsid w:val="00E34B85"/>
    <w:pPr>
      <w:numPr>
        <w:numId w:val="1"/>
      </w:numPr>
    </w:pPr>
  </w:style>
  <w:style w:type="paragraph" w:customStyle="1" w:styleId="RSCEducationHeading2">
    <w:name w:val="RSC Education Heading2"/>
    <w:basedOn w:val="Heading1"/>
    <w:next w:val="Heading2"/>
    <w:qFormat/>
    <w:rsid w:val="00E34B85"/>
    <w:pPr>
      <w:keepNext w:val="0"/>
      <w:keepLines w:val="0"/>
      <w:spacing w:after="120" w:line="280" w:lineRule="atLeast"/>
      <w:contextualSpacing w:val="0"/>
      <w:jc w:val="both"/>
    </w:pPr>
    <w:rPr>
      <w:rFonts w:eastAsiaTheme="minorHAnsi" w:cs="Arial"/>
      <w:bCs w:val="0"/>
      <w:color w:val="auto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E34B85"/>
    <w:pPr>
      <w:spacing w:before="200" w:line="280" w:lineRule="atLeast"/>
      <w:jc w:val="both"/>
    </w:pPr>
    <w:rPr>
      <w:rFonts w:ascii="Arial" w:hAnsi="Arial"/>
      <w:b/>
      <w:bCs/>
      <w:color w:val="auto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B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SCEQ">
    <w:name w:val="RSC EQ"/>
    <w:basedOn w:val="RSCBasictext"/>
    <w:qFormat/>
    <w:rsid w:val="00E34B85"/>
    <w:pPr>
      <w:jc w:val="center"/>
    </w:pPr>
  </w:style>
  <w:style w:type="paragraph" w:customStyle="1" w:styleId="RSCH1">
    <w:name w:val="RSC H1"/>
    <w:basedOn w:val="Normal"/>
    <w:qFormat/>
    <w:rsid w:val="00E34B85"/>
    <w:pPr>
      <w:tabs>
        <w:tab w:val="left" w:pos="8505"/>
      </w:tabs>
      <w:spacing w:after="240"/>
      <w:outlineLvl w:val="0"/>
    </w:pPr>
    <w:rPr>
      <w:rFonts w:ascii="Century Gothic" w:hAnsi="Century Gothic" w:cs="Arial"/>
      <w:b/>
      <w:bCs/>
      <w:color w:val="C8102E"/>
      <w:sz w:val="36"/>
      <w:szCs w:val="36"/>
      <w:lang w:eastAsia="zh-CN"/>
    </w:rPr>
  </w:style>
  <w:style w:type="paragraph" w:customStyle="1" w:styleId="RSCH2">
    <w:name w:val="RSC H2"/>
    <w:basedOn w:val="Normal"/>
    <w:qFormat/>
    <w:rsid w:val="00E34B85"/>
    <w:pPr>
      <w:tabs>
        <w:tab w:val="left" w:pos="426"/>
      </w:tabs>
      <w:spacing w:before="300" w:after="120"/>
      <w:outlineLvl w:val="0"/>
    </w:pPr>
    <w:rPr>
      <w:rFonts w:ascii="Century Gothic" w:hAnsi="Century Gothic" w:cs="Arial"/>
      <w:b/>
      <w:bCs/>
      <w:color w:val="C8102E"/>
      <w:sz w:val="28"/>
      <w:lang w:eastAsia="zh-CN"/>
    </w:rPr>
  </w:style>
  <w:style w:type="paragraph" w:customStyle="1" w:styleId="RSCH3">
    <w:name w:val="RSC H3"/>
    <w:basedOn w:val="RSCBasictext"/>
    <w:qFormat/>
    <w:rsid w:val="00E34B85"/>
    <w:pPr>
      <w:spacing w:before="300"/>
    </w:pPr>
    <w:rPr>
      <w:b/>
      <w:bCs/>
      <w:color w:val="C8102E"/>
    </w:rPr>
  </w:style>
  <w:style w:type="paragraph" w:customStyle="1" w:styleId="RSCH4">
    <w:name w:val="RSC H4"/>
    <w:basedOn w:val="RSCH2"/>
    <w:qFormat/>
    <w:rsid w:val="00E34B85"/>
    <w:pPr>
      <w:spacing w:before="120" w:after="115"/>
    </w:pPr>
    <w:rPr>
      <w:b w:val="0"/>
      <w:bCs w:val="0"/>
      <w:i/>
      <w:iCs/>
      <w:sz w:val="22"/>
      <w:szCs w:val="20"/>
    </w:rPr>
  </w:style>
  <w:style w:type="paragraph" w:customStyle="1" w:styleId="RSCURL">
    <w:name w:val="RSC URL"/>
    <w:basedOn w:val="Normal"/>
    <w:qFormat/>
    <w:rsid w:val="00E34B85"/>
    <w:pPr>
      <w:spacing w:after="86" w:line="280" w:lineRule="atLeast"/>
      <w:ind w:right="-850"/>
      <w:outlineLvl w:val="0"/>
    </w:pPr>
    <w:rPr>
      <w:rFonts w:ascii="Century Gothic" w:hAnsi="Century Gothic" w:cs="Arial"/>
      <w:b/>
      <w:bCs/>
      <w:color w:val="C8102E"/>
      <w:sz w:val="18"/>
      <w:szCs w:val="18"/>
      <w:lang w:eastAsia="zh-CN"/>
    </w:rPr>
  </w:style>
  <w:style w:type="paragraph" w:customStyle="1" w:styleId="RSCin-textURL">
    <w:name w:val="RSC in-text URL"/>
    <w:basedOn w:val="RSCURL"/>
    <w:qFormat/>
    <w:rsid w:val="00E34B85"/>
    <w:rPr>
      <w:sz w:val="24"/>
      <w:szCs w:val="24"/>
    </w:rPr>
  </w:style>
  <w:style w:type="paragraph" w:customStyle="1" w:styleId="RSCLearningobjectives">
    <w:name w:val="RSC Learning objectives"/>
    <w:basedOn w:val="Normal"/>
    <w:qFormat/>
    <w:rsid w:val="00E34B85"/>
    <w:pPr>
      <w:numPr>
        <w:numId w:val="2"/>
      </w:numPr>
      <w:spacing w:after="0" w:line="360" w:lineRule="auto"/>
      <w:contextualSpacing/>
      <w:jc w:val="both"/>
      <w:outlineLvl w:val="0"/>
    </w:pPr>
    <w:rPr>
      <w:rFonts w:ascii="Century Gothic" w:hAnsi="Century Gothic" w:cs="Arial"/>
      <w:szCs w:val="20"/>
      <w:lang w:eastAsia="zh-CN"/>
    </w:rPr>
  </w:style>
  <w:style w:type="paragraph" w:customStyle="1" w:styleId="RSCletteredlist">
    <w:name w:val="RSC lettered list"/>
    <w:basedOn w:val="Normal"/>
    <w:qFormat/>
    <w:rsid w:val="00DF6A71"/>
    <w:pPr>
      <w:numPr>
        <w:ilvl w:val="1"/>
        <w:numId w:val="34"/>
      </w:numPr>
      <w:spacing w:after="0" w:line="480" w:lineRule="auto"/>
      <w:contextualSpacing/>
      <w:outlineLvl w:val="0"/>
    </w:pPr>
    <w:rPr>
      <w:rFonts w:ascii="Century Gothic" w:hAnsi="Century Gothic" w:cs="Arial"/>
      <w:lang w:eastAsia="zh-CN"/>
    </w:rPr>
  </w:style>
  <w:style w:type="paragraph" w:customStyle="1" w:styleId="RSClinespace">
    <w:name w:val="RSC line space"/>
    <w:basedOn w:val="RSCBasictext"/>
    <w:qFormat/>
    <w:rsid w:val="00E34B85"/>
    <w:pPr>
      <w:spacing w:after="0"/>
    </w:pPr>
  </w:style>
  <w:style w:type="paragraph" w:customStyle="1" w:styleId="RSCMarks">
    <w:name w:val="RSC Marks"/>
    <w:basedOn w:val="Normal"/>
    <w:qFormat/>
    <w:rsid w:val="00E34B85"/>
    <w:pPr>
      <w:tabs>
        <w:tab w:val="left" w:pos="8789"/>
      </w:tabs>
      <w:spacing w:after="240"/>
      <w:jc w:val="right"/>
      <w:outlineLvl w:val="0"/>
    </w:pPr>
    <w:rPr>
      <w:rFonts w:ascii="Century Gothic" w:hAnsi="Century Gothic" w:cs="Arial"/>
      <w:b/>
      <w:color w:val="C8102E"/>
      <w:sz w:val="18"/>
      <w:lang w:eastAsia="zh-CN"/>
    </w:rPr>
  </w:style>
  <w:style w:type="paragraph" w:customStyle="1" w:styleId="RSCnumberedinstruction">
    <w:name w:val="RSC numbered instruction"/>
    <w:basedOn w:val="RSCBasictext"/>
    <w:qFormat/>
    <w:rsid w:val="00E34B85"/>
    <w:pPr>
      <w:spacing w:before="480" w:after="240"/>
    </w:pPr>
    <w:rPr>
      <w:bCs/>
      <w:color w:val="000000" w:themeColor="text1"/>
    </w:rPr>
  </w:style>
  <w:style w:type="paragraph" w:customStyle="1" w:styleId="RSCnumberedlist">
    <w:name w:val="RSC numbered list"/>
    <w:basedOn w:val="Normal"/>
    <w:qFormat/>
    <w:rsid w:val="00E34B85"/>
    <w:pPr>
      <w:numPr>
        <w:numId w:val="3"/>
      </w:numPr>
      <w:tabs>
        <w:tab w:val="center" w:pos="426"/>
        <w:tab w:val="center" w:pos="851"/>
      </w:tabs>
      <w:spacing w:after="120" w:line="280" w:lineRule="atLeast"/>
      <w:contextualSpacing/>
      <w:outlineLvl w:val="0"/>
    </w:pPr>
    <w:rPr>
      <w:rFonts w:ascii="Century Gothic" w:hAnsi="Century Gothic" w:cs="Arial"/>
      <w:color w:val="000000" w:themeColor="text1"/>
      <w:lang w:eastAsia="zh-CN"/>
    </w:rPr>
  </w:style>
  <w:style w:type="paragraph" w:customStyle="1" w:styleId="RSCromannumeralsublist">
    <w:name w:val="RSC roman numeral sublist"/>
    <w:basedOn w:val="Normal"/>
    <w:qFormat/>
    <w:rsid w:val="00E34B85"/>
    <w:pPr>
      <w:numPr>
        <w:numId w:val="4"/>
      </w:numPr>
      <w:tabs>
        <w:tab w:val="left" w:pos="851"/>
        <w:tab w:val="left" w:pos="1276"/>
      </w:tabs>
      <w:spacing w:after="0"/>
      <w:contextualSpacing/>
      <w:outlineLvl w:val="0"/>
    </w:pPr>
    <w:rPr>
      <w:rFonts w:ascii="Century Gothic" w:hAnsi="Century Gothic" w:cs="Arial"/>
      <w:lang w:eastAsia="zh-CN"/>
    </w:rPr>
  </w:style>
  <w:style w:type="paragraph" w:customStyle="1" w:styleId="RSCsubentrywithwrite-inlines">
    <w:name w:val="RSC sub entry with write-in lines"/>
    <w:basedOn w:val="RSCbasictextwithwrite-inlines"/>
    <w:qFormat/>
    <w:rsid w:val="00E34B85"/>
    <w:pPr>
      <w:spacing w:before="240"/>
    </w:pPr>
  </w:style>
  <w:style w:type="paragraph" w:customStyle="1" w:styleId="RSCtablebulletedlist">
    <w:name w:val="RSC table bulleted list"/>
    <w:basedOn w:val="ListParagraph"/>
    <w:qFormat/>
    <w:rsid w:val="00E34B85"/>
    <w:pPr>
      <w:numPr>
        <w:numId w:val="5"/>
      </w:numPr>
      <w:spacing w:after="0"/>
      <w:ind w:left="357" w:hanging="357"/>
    </w:pPr>
    <w:rPr>
      <w:rFonts w:ascii="Century Gothic" w:hAnsi="Century Gothic"/>
    </w:rPr>
  </w:style>
  <w:style w:type="paragraph" w:customStyle="1" w:styleId="RSCnumberedlist11">
    <w:name w:val="RSC numbered list 1.1"/>
    <w:basedOn w:val="Normal"/>
    <w:qFormat/>
    <w:rsid w:val="00241827"/>
    <w:pPr>
      <w:numPr>
        <w:numId w:val="7"/>
      </w:numPr>
      <w:spacing w:before="480" w:after="245" w:line="280" w:lineRule="atLeast"/>
      <w:ind w:left="539" w:hanging="539"/>
      <w:contextualSpacing/>
      <w:outlineLvl w:val="0"/>
    </w:pPr>
    <w:rPr>
      <w:rFonts w:ascii="Century Gothic" w:hAnsi="Century Gothic" w:cs="Arial"/>
      <w:color w:val="000000" w:themeColor="text1"/>
      <w:lang w:eastAsia="zh-CN"/>
    </w:rPr>
  </w:style>
  <w:style w:type="paragraph" w:customStyle="1" w:styleId="RSCnumberedlist21">
    <w:name w:val="RSC numbered list 2.1"/>
    <w:basedOn w:val="RSCnumberedlist11"/>
    <w:qFormat/>
    <w:rsid w:val="002872AA"/>
    <w:pPr>
      <w:numPr>
        <w:numId w:val="0"/>
      </w:numPr>
    </w:pPr>
  </w:style>
  <w:style w:type="paragraph" w:customStyle="1" w:styleId="RSCnumberedlist31">
    <w:name w:val="RSC numbered list 3.1"/>
    <w:basedOn w:val="RSCnumberedlist21"/>
    <w:qFormat/>
    <w:rsid w:val="00477FD0"/>
    <w:pPr>
      <w:numPr>
        <w:numId w:val="9"/>
      </w:numPr>
      <w:ind w:left="539" w:hanging="539"/>
    </w:pPr>
  </w:style>
  <w:style w:type="paragraph" w:customStyle="1" w:styleId="RSCindentedwrite-intext">
    <w:name w:val="RSC indented write-in text"/>
    <w:basedOn w:val="RSCBasictext"/>
    <w:qFormat/>
    <w:rsid w:val="00C31FB5"/>
    <w:pPr>
      <w:spacing w:after="300" w:line="480" w:lineRule="auto"/>
      <w:ind w:left="539"/>
    </w:pPr>
  </w:style>
  <w:style w:type="paragraph" w:customStyle="1" w:styleId="RSCletterlistwithwrite-inlines">
    <w:name w:val="RSC letter list with write-in lines"/>
    <w:basedOn w:val="RSCletteredlist"/>
    <w:qFormat/>
    <w:rsid w:val="00C31FB5"/>
    <w:pPr>
      <w:spacing w:before="360" w:line="240" w:lineRule="auto"/>
    </w:pPr>
  </w:style>
  <w:style w:type="paragraph" w:customStyle="1" w:styleId="RSCnormalindentedtext">
    <w:name w:val="RSC normal indented text"/>
    <w:basedOn w:val="RSCBasictext"/>
    <w:qFormat/>
    <w:rsid w:val="00C31FB5"/>
    <w:pPr>
      <w:spacing w:after="300"/>
      <w:ind w:firstLine="539"/>
    </w:pPr>
  </w:style>
  <w:style w:type="paragraph" w:customStyle="1" w:styleId="RSCunderline">
    <w:name w:val="RSC underline"/>
    <w:basedOn w:val="Normal"/>
    <w:qFormat/>
    <w:rsid w:val="005431B7"/>
    <w:pPr>
      <w:pBdr>
        <w:bottom w:val="single" w:sz="6" w:space="1" w:color="auto"/>
        <w:between w:val="single" w:sz="6" w:space="1" w:color="auto"/>
      </w:pBdr>
      <w:spacing w:after="0" w:line="480" w:lineRule="auto"/>
      <w:ind w:left="1077"/>
    </w:pPr>
    <w:rPr>
      <w:rFonts w:ascii="Arial" w:hAnsi="Arial" w:cs="Arial (Body CS)"/>
      <w:color w:val="000000" w:themeColor="text1"/>
      <w:lang w:val="en-US"/>
    </w:rPr>
  </w:style>
  <w:style w:type="paragraph" w:customStyle="1" w:styleId="RSCunderlinesingle">
    <w:name w:val="RSC underline single"/>
    <w:basedOn w:val="RSCunderline"/>
    <w:qFormat/>
    <w:rsid w:val="000115A5"/>
    <w:pPr>
      <w:spacing w:line="240" w:lineRule="auto"/>
    </w:pPr>
  </w:style>
  <w:style w:type="paragraph" w:customStyle="1" w:styleId="RSCunderlinesinglenumbered">
    <w:name w:val="RSC underline single numbered"/>
    <w:basedOn w:val="RSCunderlinesingle"/>
    <w:qFormat/>
    <w:rsid w:val="00CA3377"/>
    <w:pPr>
      <w:ind w:left="539"/>
    </w:pPr>
  </w:style>
  <w:style w:type="paragraph" w:customStyle="1" w:styleId="RSCmultilevellist11">
    <w:name w:val="RSC multilevel list 1.1"/>
    <w:basedOn w:val="RSCnumberedlist11"/>
    <w:qFormat/>
    <w:rsid w:val="00DF6A71"/>
    <w:pPr>
      <w:numPr>
        <w:numId w:val="32"/>
      </w:numPr>
      <w:spacing w:line="480" w:lineRule="auto"/>
    </w:pPr>
  </w:style>
  <w:style w:type="paragraph" w:customStyle="1" w:styleId="RSCmultilevellist21">
    <w:name w:val="RSC multilevel list 2.1"/>
    <w:basedOn w:val="RSCnumberedlist21"/>
    <w:qFormat/>
    <w:rsid w:val="00DF6A71"/>
    <w:pPr>
      <w:numPr>
        <w:numId w:val="33"/>
      </w:numPr>
      <w:spacing w:line="480" w:lineRule="auto"/>
    </w:pPr>
  </w:style>
  <w:style w:type="paragraph" w:customStyle="1" w:styleId="RSCmultilevellist31">
    <w:name w:val="RSC multilevel list 3.1"/>
    <w:basedOn w:val="RSCnumberedlist31"/>
    <w:qFormat/>
    <w:rsid w:val="00C57034"/>
    <w:pPr>
      <w:numPr>
        <w:numId w:val="34"/>
      </w:numPr>
      <w:spacing w:after="0" w:line="480" w:lineRule="auto"/>
    </w:pPr>
  </w:style>
  <w:style w:type="paragraph" w:customStyle="1" w:styleId="RSCsinglespacing11">
    <w:name w:val="RSC single spacing 1.1"/>
    <w:basedOn w:val="RSCmultilevellist11"/>
    <w:qFormat/>
    <w:rsid w:val="00CA0038"/>
    <w:pPr>
      <w:spacing w:before="0" w:after="360" w:line="280" w:lineRule="atLeast"/>
      <w:contextualSpacing w:val="0"/>
    </w:pPr>
  </w:style>
  <w:style w:type="numbering" w:customStyle="1" w:styleId="CurrentList1">
    <w:name w:val="Current List1"/>
    <w:uiPriority w:val="99"/>
    <w:rsid w:val="00DF6A71"/>
    <w:pPr>
      <w:numPr>
        <w:numId w:val="35"/>
      </w:numPr>
    </w:pPr>
  </w:style>
  <w:style w:type="numbering" w:customStyle="1" w:styleId="CurrentList2">
    <w:name w:val="Current List2"/>
    <w:uiPriority w:val="99"/>
    <w:rsid w:val="00DF6A71"/>
    <w:pPr>
      <w:numPr>
        <w:numId w:val="36"/>
      </w:numPr>
    </w:pPr>
  </w:style>
  <w:style w:type="numbering" w:customStyle="1" w:styleId="CurrentList3">
    <w:name w:val="Current List3"/>
    <w:uiPriority w:val="99"/>
    <w:rsid w:val="00C57034"/>
    <w:pPr>
      <w:numPr>
        <w:numId w:val="37"/>
      </w:numPr>
    </w:pPr>
  </w:style>
  <w:style w:type="paragraph" w:customStyle="1" w:styleId="RSCsinglelspacing21">
    <w:name w:val="RSC singlel spacing 2.1"/>
    <w:basedOn w:val="RSCmultilevellist21"/>
    <w:qFormat/>
    <w:rsid w:val="00C04E35"/>
    <w:pPr>
      <w:spacing w:line="280" w:lineRule="atLeast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rsc.li/3kJ97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F440-2A91-4993-8C85-465A8E99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s and Bases student sheet unscaffolded</vt:lpstr>
    </vt:vector>
  </TitlesOfParts>
  <Company>Royal Society of Chemistry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s and Bases student sheet unscaffolded</dc:title>
  <dc:subject/>
  <dc:creator>Royal Society of Chemistry</dc:creator>
  <cp:keywords>acids, alkalis, bases, pH scale, salt, indicator, neutralisation</cp:keywords>
  <dc:description>From the Acids and Bases resource, available at: https://rsc.li/3kJ97IR</dc:description>
  <cp:lastModifiedBy>Kirsty Patterson</cp:lastModifiedBy>
  <cp:revision>2</cp:revision>
  <dcterms:created xsi:type="dcterms:W3CDTF">2023-04-12T14:23:00Z</dcterms:created>
  <dcterms:modified xsi:type="dcterms:W3CDTF">2023-04-12T14:23:00Z</dcterms:modified>
</cp:coreProperties>
</file>